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2E5E" w:rsidRPr="00827975" w:rsidRDefault="00F42E5E" w:rsidP="00827975">
      <w:pPr>
        <w:spacing w:line="360" w:lineRule="auto"/>
        <w:rPr>
          <w:rFonts w:ascii="Arial" w:hAnsi="Arial" w:cs="Arial"/>
          <w:b/>
        </w:rPr>
      </w:pPr>
    </w:p>
    <w:p w:rsidR="00E751CE" w:rsidRPr="00827975" w:rsidRDefault="00ED41D3" w:rsidP="00827975">
      <w:pPr>
        <w:rPr>
          <w:rFonts w:ascii="Arial" w:hAnsi="Arial" w:cs="Arial"/>
          <w:b/>
        </w:rPr>
      </w:pPr>
      <w:r w:rsidRPr="00827975">
        <w:rPr>
          <w:rFonts w:ascii="Arial" w:hAnsi="Arial" w:cs="Arial"/>
          <w:b/>
        </w:rPr>
        <w:t>ZARZĄDZENI</w:t>
      </w:r>
      <w:r w:rsidR="00037091" w:rsidRPr="00827975">
        <w:rPr>
          <w:rFonts w:ascii="Arial" w:hAnsi="Arial" w:cs="Arial"/>
          <w:b/>
        </w:rPr>
        <w:t xml:space="preserve">E </w:t>
      </w:r>
      <w:r w:rsidR="00711886" w:rsidRPr="00827975">
        <w:rPr>
          <w:rFonts w:ascii="Arial" w:hAnsi="Arial" w:cs="Arial"/>
          <w:b/>
        </w:rPr>
        <w:t>n</w:t>
      </w:r>
      <w:r w:rsidR="00B75207" w:rsidRPr="00827975">
        <w:rPr>
          <w:rFonts w:ascii="Arial" w:hAnsi="Arial" w:cs="Arial"/>
          <w:b/>
        </w:rPr>
        <w:t xml:space="preserve">r </w:t>
      </w:r>
      <w:r w:rsidR="006E0FE7">
        <w:rPr>
          <w:rFonts w:ascii="Arial" w:hAnsi="Arial" w:cs="Arial"/>
          <w:b/>
        </w:rPr>
        <w:t>421/2021</w:t>
      </w:r>
    </w:p>
    <w:p w:rsidR="00E751CE" w:rsidRPr="00827975" w:rsidRDefault="00ED41D3" w:rsidP="00827975">
      <w:pPr>
        <w:rPr>
          <w:rFonts w:ascii="Arial" w:hAnsi="Arial" w:cs="Arial"/>
          <w:b/>
        </w:rPr>
      </w:pPr>
      <w:r w:rsidRPr="00827975">
        <w:rPr>
          <w:rFonts w:ascii="Arial" w:hAnsi="Arial" w:cs="Arial"/>
          <w:b/>
        </w:rPr>
        <w:t>PREZYDENT</w:t>
      </w:r>
      <w:r w:rsidR="00037091" w:rsidRPr="00827975">
        <w:rPr>
          <w:rFonts w:ascii="Arial" w:hAnsi="Arial" w:cs="Arial"/>
          <w:b/>
        </w:rPr>
        <w:t>A MIASTA WŁOCŁAWE</w:t>
      </w:r>
      <w:r w:rsidR="00E751CE" w:rsidRPr="00827975">
        <w:rPr>
          <w:rFonts w:ascii="Arial" w:hAnsi="Arial" w:cs="Arial"/>
          <w:b/>
        </w:rPr>
        <w:t>K</w:t>
      </w:r>
    </w:p>
    <w:p w:rsidR="00E751CE" w:rsidRPr="00827975" w:rsidRDefault="00037091" w:rsidP="00827975">
      <w:pPr>
        <w:rPr>
          <w:rFonts w:ascii="Arial" w:hAnsi="Arial" w:cs="Arial"/>
          <w:b/>
        </w:rPr>
      </w:pPr>
      <w:r w:rsidRPr="00827975">
        <w:rPr>
          <w:rFonts w:ascii="Arial" w:hAnsi="Arial" w:cs="Arial"/>
          <w:b/>
        </w:rPr>
        <w:t xml:space="preserve">z dnia </w:t>
      </w:r>
      <w:r w:rsidR="006E0FE7">
        <w:rPr>
          <w:rFonts w:ascii="Arial" w:hAnsi="Arial" w:cs="Arial"/>
          <w:b/>
        </w:rPr>
        <w:t>19 listopada 2021 r.</w:t>
      </w:r>
    </w:p>
    <w:p w:rsidR="00230E0B" w:rsidRPr="00827975" w:rsidRDefault="0067317C" w:rsidP="00827975">
      <w:pPr>
        <w:rPr>
          <w:rFonts w:ascii="Arial" w:hAnsi="Arial" w:cs="Arial"/>
        </w:rPr>
      </w:pPr>
      <w:r w:rsidRPr="00827975">
        <w:rPr>
          <w:rFonts w:ascii="Arial" w:hAnsi="Arial" w:cs="Arial"/>
        </w:rPr>
        <w:t xml:space="preserve">zmieniające zarządzenie </w:t>
      </w:r>
      <w:r w:rsidR="00DB2D98" w:rsidRPr="00827975">
        <w:rPr>
          <w:rFonts w:ascii="Arial" w:hAnsi="Arial" w:cs="Arial"/>
        </w:rPr>
        <w:t>w sprawie ogłoszenia wykaz</w:t>
      </w:r>
      <w:r w:rsidR="00B25753" w:rsidRPr="00827975">
        <w:rPr>
          <w:rFonts w:ascii="Arial" w:hAnsi="Arial" w:cs="Arial"/>
        </w:rPr>
        <w:t>u</w:t>
      </w:r>
      <w:r w:rsidR="00DB2D98" w:rsidRPr="00827975">
        <w:rPr>
          <w:rFonts w:ascii="Arial" w:hAnsi="Arial" w:cs="Arial"/>
        </w:rPr>
        <w:t>, obejmując</w:t>
      </w:r>
      <w:r w:rsidR="00B25753" w:rsidRPr="00827975">
        <w:rPr>
          <w:rFonts w:ascii="Arial" w:hAnsi="Arial" w:cs="Arial"/>
        </w:rPr>
        <w:t>ego</w:t>
      </w:r>
      <w:r w:rsidR="003A1319" w:rsidRPr="00827975">
        <w:rPr>
          <w:rFonts w:ascii="Arial" w:hAnsi="Arial" w:cs="Arial"/>
        </w:rPr>
        <w:t xml:space="preserve"> </w:t>
      </w:r>
      <w:r w:rsidR="0066053D" w:rsidRPr="00827975">
        <w:rPr>
          <w:rFonts w:ascii="Arial" w:hAnsi="Arial" w:cs="Arial"/>
        </w:rPr>
        <w:t>4</w:t>
      </w:r>
      <w:r w:rsidR="009540C0" w:rsidRPr="00827975">
        <w:rPr>
          <w:rFonts w:ascii="Arial" w:hAnsi="Arial" w:cs="Arial"/>
          <w:b/>
        </w:rPr>
        <w:t xml:space="preserve"> </w:t>
      </w:r>
      <w:r w:rsidR="00DB2D98" w:rsidRPr="00827975">
        <w:rPr>
          <w:rFonts w:ascii="Arial" w:hAnsi="Arial" w:cs="Arial"/>
        </w:rPr>
        <w:t>lokal</w:t>
      </w:r>
      <w:r w:rsidR="003A1319" w:rsidRPr="00827975">
        <w:rPr>
          <w:rFonts w:ascii="Arial" w:hAnsi="Arial" w:cs="Arial"/>
        </w:rPr>
        <w:t>e</w:t>
      </w:r>
      <w:r w:rsidR="00DB2D98" w:rsidRPr="00827975">
        <w:rPr>
          <w:rFonts w:ascii="Arial" w:hAnsi="Arial" w:cs="Arial"/>
        </w:rPr>
        <w:t xml:space="preserve"> mieszkaln</w:t>
      </w:r>
      <w:r w:rsidR="003A1319" w:rsidRPr="00827975">
        <w:rPr>
          <w:rFonts w:ascii="Arial" w:hAnsi="Arial" w:cs="Arial"/>
        </w:rPr>
        <w:t>e</w:t>
      </w:r>
      <w:r w:rsidR="00DB2D98" w:rsidRPr="00827975">
        <w:rPr>
          <w:rFonts w:ascii="Arial" w:hAnsi="Arial" w:cs="Arial"/>
        </w:rPr>
        <w:t xml:space="preserve"> stanowiąc</w:t>
      </w:r>
      <w:r w:rsidR="003A1319" w:rsidRPr="00827975">
        <w:rPr>
          <w:rFonts w:ascii="Arial" w:hAnsi="Arial" w:cs="Arial"/>
        </w:rPr>
        <w:t>e</w:t>
      </w:r>
      <w:r w:rsidR="00DB2D98" w:rsidRPr="00827975">
        <w:rPr>
          <w:rFonts w:ascii="Arial" w:hAnsi="Arial" w:cs="Arial"/>
        </w:rPr>
        <w:t xml:space="preserve"> własność Gminy Miasto Włocławek, przeznaczon</w:t>
      </w:r>
      <w:r w:rsidR="006031AE" w:rsidRPr="00827975">
        <w:rPr>
          <w:rFonts w:ascii="Arial" w:hAnsi="Arial" w:cs="Arial"/>
        </w:rPr>
        <w:t>ych</w:t>
      </w:r>
      <w:r w:rsidR="00DB2D98" w:rsidRPr="00827975">
        <w:rPr>
          <w:rFonts w:ascii="Arial" w:hAnsi="Arial" w:cs="Arial"/>
        </w:rPr>
        <w:t xml:space="preserve"> do sprze</w:t>
      </w:r>
      <w:r w:rsidR="00037091" w:rsidRPr="00827975">
        <w:rPr>
          <w:rFonts w:ascii="Arial" w:hAnsi="Arial" w:cs="Arial"/>
        </w:rPr>
        <w:t>daży w trybie bezprzetargowym.</w:t>
      </w:r>
    </w:p>
    <w:p w:rsidR="00037091" w:rsidRPr="00827975" w:rsidRDefault="00037091" w:rsidP="00827975">
      <w:pPr>
        <w:rPr>
          <w:rFonts w:ascii="Arial" w:hAnsi="Arial" w:cs="Arial"/>
        </w:rPr>
      </w:pPr>
    </w:p>
    <w:p w:rsidR="00DB2D98" w:rsidRPr="00827975" w:rsidRDefault="00DB2D98" w:rsidP="00827975">
      <w:pPr>
        <w:rPr>
          <w:rFonts w:ascii="Arial" w:hAnsi="Arial" w:cs="Arial"/>
        </w:rPr>
      </w:pPr>
      <w:r w:rsidRPr="00827975">
        <w:rPr>
          <w:rFonts w:ascii="Arial" w:hAnsi="Arial" w:cs="Arial"/>
        </w:rPr>
        <w:t xml:space="preserve">Na podstawie art. 30 </w:t>
      </w:r>
      <w:r w:rsidR="001B61EE" w:rsidRPr="00827975">
        <w:rPr>
          <w:rFonts w:ascii="Arial" w:hAnsi="Arial" w:cs="Arial"/>
        </w:rPr>
        <w:t>ust.</w:t>
      </w:r>
      <w:r w:rsidR="00271A63" w:rsidRPr="00827975">
        <w:rPr>
          <w:rFonts w:ascii="Arial" w:hAnsi="Arial" w:cs="Arial"/>
        </w:rPr>
        <w:t xml:space="preserve"> 1</w:t>
      </w:r>
      <w:r w:rsidR="001B61EE" w:rsidRPr="00827975">
        <w:rPr>
          <w:rFonts w:ascii="Arial" w:hAnsi="Arial" w:cs="Arial"/>
        </w:rPr>
        <w:t xml:space="preserve"> i </w:t>
      </w:r>
      <w:r w:rsidRPr="00827975">
        <w:rPr>
          <w:rFonts w:ascii="Arial" w:hAnsi="Arial" w:cs="Arial"/>
        </w:rPr>
        <w:t>ust. 2 pkt 3 ustawy z dnia 8 marca 1990 r.</w:t>
      </w:r>
      <w:r w:rsidR="00037091" w:rsidRPr="00827975">
        <w:rPr>
          <w:rFonts w:ascii="Arial" w:hAnsi="Arial" w:cs="Arial"/>
        </w:rPr>
        <w:t xml:space="preserve"> o samorządzie gminnym </w:t>
      </w:r>
      <w:r w:rsidR="00115811" w:rsidRPr="00827975">
        <w:rPr>
          <w:rFonts w:ascii="Arial" w:hAnsi="Arial" w:cs="Arial"/>
        </w:rPr>
        <w:t>(</w:t>
      </w:r>
      <w:r w:rsidR="003A1319" w:rsidRPr="00827975">
        <w:rPr>
          <w:rFonts w:ascii="Arial" w:hAnsi="Arial" w:cs="Arial"/>
        </w:rPr>
        <w:t>Dz. U. z 2021 r. poz.1372</w:t>
      </w:r>
      <w:r w:rsidR="00BD57F8" w:rsidRPr="00827975">
        <w:rPr>
          <w:rFonts w:ascii="Arial" w:hAnsi="Arial" w:cs="Arial"/>
        </w:rPr>
        <w:t xml:space="preserve"> i poz. 1834</w:t>
      </w:r>
      <w:r w:rsidR="00115811" w:rsidRPr="00827975">
        <w:rPr>
          <w:rFonts w:ascii="Arial" w:hAnsi="Arial" w:cs="Arial"/>
        </w:rPr>
        <w:t>)</w:t>
      </w:r>
      <w:r w:rsidR="00B763B3" w:rsidRPr="00827975">
        <w:rPr>
          <w:rFonts w:ascii="Arial" w:hAnsi="Arial" w:cs="Arial"/>
        </w:rPr>
        <w:t xml:space="preserve"> </w:t>
      </w:r>
      <w:r w:rsidR="0048153B" w:rsidRPr="00827975">
        <w:rPr>
          <w:rFonts w:ascii="Arial" w:hAnsi="Arial" w:cs="Arial"/>
        </w:rPr>
        <w:t>i art. 11 oraz</w:t>
      </w:r>
      <w:r w:rsidR="0037298C" w:rsidRPr="00827975">
        <w:rPr>
          <w:rFonts w:ascii="Arial" w:hAnsi="Arial" w:cs="Arial"/>
        </w:rPr>
        <w:t xml:space="preserve"> </w:t>
      </w:r>
      <w:r w:rsidR="002911B6" w:rsidRPr="00827975">
        <w:rPr>
          <w:rFonts w:ascii="Arial" w:hAnsi="Arial" w:cs="Arial"/>
        </w:rPr>
        <w:t>art. 35 ust. </w:t>
      </w:r>
      <w:r w:rsidRPr="00827975">
        <w:rPr>
          <w:rFonts w:ascii="Arial" w:hAnsi="Arial" w:cs="Arial"/>
        </w:rPr>
        <w:t>1</w:t>
      </w:r>
      <w:r w:rsidR="002911B6" w:rsidRPr="00827975">
        <w:rPr>
          <w:rFonts w:ascii="Arial" w:hAnsi="Arial" w:cs="Arial"/>
        </w:rPr>
        <w:t> i 2 </w:t>
      </w:r>
      <w:r w:rsidR="00191E56" w:rsidRPr="00827975">
        <w:rPr>
          <w:rFonts w:ascii="Arial" w:hAnsi="Arial" w:cs="Arial"/>
        </w:rPr>
        <w:t>ustawy z </w:t>
      </w:r>
      <w:r w:rsidR="0037298C" w:rsidRPr="00827975">
        <w:rPr>
          <w:rFonts w:ascii="Arial" w:hAnsi="Arial" w:cs="Arial"/>
        </w:rPr>
        <w:t>dnia</w:t>
      </w:r>
      <w:r w:rsidRPr="00827975">
        <w:rPr>
          <w:rFonts w:ascii="Arial" w:hAnsi="Arial" w:cs="Arial"/>
        </w:rPr>
        <w:t xml:space="preserve"> </w:t>
      </w:r>
      <w:r w:rsidR="000D2446" w:rsidRPr="00827975">
        <w:rPr>
          <w:rFonts w:ascii="Arial" w:hAnsi="Arial" w:cs="Arial"/>
        </w:rPr>
        <w:t>21 </w:t>
      </w:r>
      <w:r w:rsidR="0048153B" w:rsidRPr="00827975">
        <w:rPr>
          <w:rFonts w:ascii="Arial" w:hAnsi="Arial" w:cs="Arial"/>
        </w:rPr>
        <w:t>sierpnia 1997 r. o </w:t>
      </w:r>
      <w:r w:rsidRPr="00827975">
        <w:rPr>
          <w:rFonts w:ascii="Arial" w:hAnsi="Arial" w:cs="Arial"/>
        </w:rPr>
        <w:t>gospodarce nieruch</w:t>
      </w:r>
      <w:r w:rsidR="00115811" w:rsidRPr="00827975">
        <w:rPr>
          <w:rFonts w:ascii="Arial" w:hAnsi="Arial" w:cs="Arial"/>
        </w:rPr>
        <w:t>omościami (</w:t>
      </w:r>
      <w:r w:rsidR="00037091" w:rsidRPr="00827975">
        <w:rPr>
          <w:rFonts w:ascii="Arial" w:hAnsi="Arial" w:cs="Arial"/>
        </w:rPr>
        <w:t>Dz. U. z 2020 r. poz. 1990, poz. 2020, poz. 11, poz. 234, poz. 1551 oraz poz. 1561</w:t>
      </w:r>
      <w:r w:rsidR="00191E56" w:rsidRPr="00827975">
        <w:rPr>
          <w:rFonts w:ascii="Arial" w:hAnsi="Arial" w:cs="Arial"/>
        </w:rPr>
        <w:t>)</w:t>
      </w:r>
      <w:r w:rsidR="002D6C2F" w:rsidRPr="00827975">
        <w:rPr>
          <w:rFonts w:ascii="Arial" w:hAnsi="Arial" w:cs="Arial"/>
        </w:rPr>
        <w:t xml:space="preserve"> </w:t>
      </w:r>
      <w:r w:rsidR="00C05391" w:rsidRPr="00827975">
        <w:rPr>
          <w:rFonts w:ascii="Arial" w:hAnsi="Arial" w:cs="Arial"/>
        </w:rPr>
        <w:t xml:space="preserve">oraz w wykonaniu </w:t>
      </w:r>
      <w:r w:rsidR="00071392" w:rsidRPr="00827975">
        <w:rPr>
          <w:rFonts w:ascii="Arial" w:hAnsi="Arial" w:cs="Arial"/>
        </w:rPr>
        <w:t>u</w:t>
      </w:r>
      <w:r w:rsidR="00C05391" w:rsidRPr="00827975">
        <w:rPr>
          <w:rFonts w:ascii="Arial" w:hAnsi="Arial" w:cs="Arial"/>
        </w:rPr>
        <w:t>chwały</w:t>
      </w:r>
      <w:r w:rsidR="004614B9" w:rsidRPr="00827975">
        <w:rPr>
          <w:rFonts w:ascii="Arial" w:hAnsi="Arial" w:cs="Arial"/>
        </w:rPr>
        <w:t xml:space="preserve"> nr </w:t>
      </w:r>
      <w:r w:rsidRPr="00827975">
        <w:rPr>
          <w:rFonts w:ascii="Arial" w:hAnsi="Arial" w:cs="Arial"/>
        </w:rPr>
        <w:t>86/XXI/2008 Rady Miasta Włocławek z dnia 6</w:t>
      </w:r>
      <w:r w:rsidR="00205A24" w:rsidRPr="00827975">
        <w:rPr>
          <w:rFonts w:ascii="Arial" w:hAnsi="Arial" w:cs="Arial"/>
        </w:rPr>
        <w:t xml:space="preserve"> października </w:t>
      </w:r>
      <w:r w:rsidR="00073507" w:rsidRPr="00827975">
        <w:rPr>
          <w:rFonts w:ascii="Arial" w:hAnsi="Arial" w:cs="Arial"/>
        </w:rPr>
        <w:t>2008 r. w </w:t>
      </w:r>
      <w:r w:rsidR="00620E3C" w:rsidRPr="00827975">
        <w:rPr>
          <w:rFonts w:ascii="Arial" w:hAnsi="Arial" w:cs="Arial"/>
        </w:rPr>
        <w:t>s</w:t>
      </w:r>
      <w:r w:rsidRPr="00827975">
        <w:rPr>
          <w:rFonts w:ascii="Arial" w:hAnsi="Arial" w:cs="Arial"/>
        </w:rPr>
        <w:t>prawie określenia zasad sprzedaży lokali mieszkalnych stanowiących własność Gminy Miasto Włocławek zmieni</w:t>
      </w:r>
      <w:r w:rsidR="00C05391" w:rsidRPr="00827975">
        <w:rPr>
          <w:rFonts w:ascii="Arial" w:hAnsi="Arial" w:cs="Arial"/>
        </w:rPr>
        <w:t xml:space="preserve">onej </w:t>
      </w:r>
      <w:r w:rsidR="00071392" w:rsidRPr="00827975">
        <w:rPr>
          <w:rFonts w:ascii="Arial" w:hAnsi="Arial" w:cs="Arial"/>
        </w:rPr>
        <w:t>u</w:t>
      </w:r>
      <w:r w:rsidR="00C05391" w:rsidRPr="00827975">
        <w:rPr>
          <w:rFonts w:ascii="Arial" w:hAnsi="Arial" w:cs="Arial"/>
        </w:rPr>
        <w:t xml:space="preserve">chwałą </w:t>
      </w:r>
      <w:r w:rsidR="004614B9" w:rsidRPr="00827975">
        <w:rPr>
          <w:rFonts w:ascii="Arial" w:hAnsi="Arial" w:cs="Arial"/>
        </w:rPr>
        <w:t>nr </w:t>
      </w:r>
      <w:r w:rsidRPr="00827975">
        <w:rPr>
          <w:rFonts w:ascii="Arial" w:hAnsi="Arial" w:cs="Arial"/>
        </w:rPr>
        <w:t xml:space="preserve">107/XXIV/2008 Rady </w:t>
      </w:r>
      <w:r w:rsidR="00DD2D04" w:rsidRPr="00827975">
        <w:rPr>
          <w:rFonts w:ascii="Arial" w:hAnsi="Arial" w:cs="Arial"/>
        </w:rPr>
        <w:t>Miasta Włocławek z </w:t>
      </w:r>
      <w:r w:rsidRPr="00827975">
        <w:rPr>
          <w:rFonts w:ascii="Arial" w:hAnsi="Arial" w:cs="Arial"/>
        </w:rPr>
        <w:t>dnia 1</w:t>
      </w:r>
      <w:r w:rsidR="00DD2D04" w:rsidRPr="00827975">
        <w:rPr>
          <w:rFonts w:ascii="Arial" w:hAnsi="Arial" w:cs="Arial"/>
        </w:rPr>
        <w:t xml:space="preserve"> grudnia </w:t>
      </w:r>
      <w:r w:rsidRPr="00827975">
        <w:rPr>
          <w:rFonts w:ascii="Arial" w:hAnsi="Arial" w:cs="Arial"/>
        </w:rPr>
        <w:t>2008</w:t>
      </w:r>
      <w:r w:rsidR="00022FDC" w:rsidRPr="00827975">
        <w:rPr>
          <w:rFonts w:ascii="Arial" w:hAnsi="Arial" w:cs="Arial"/>
        </w:rPr>
        <w:t> </w:t>
      </w:r>
      <w:r w:rsidR="00AD500E" w:rsidRPr="00827975">
        <w:rPr>
          <w:rFonts w:ascii="Arial" w:hAnsi="Arial" w:cs="Arial"/>
        </w:rPr>
        <w:t>r. (</w:t>
      </w:r>
      <w:r w:rsidR="00073507" w:rsidRPr="00827975">
        <w:rPr>
          <w:rFonts w:ascii="Arial" w:hAnsi="Arial" w:cs="Arial"/>
        </w:rPr>
        <w:t>Dz. </w:t>
      </w:r>
      <w:r w:rsidRPr="00827975">
        <w:rPr>
          <w:rFonts w:ascii="Arial" w:hAnsi="Arial" w:cs="Arial"/>
        </w:rPr>
        <w:t>Urz. W</w:t>
      </w:r>
      <w:r w:rsidR="00B763B3" w:rsidRPr="00827975">
        <w:rPr>
          <w:rFonts w:ascii="Arial" w:hAnsi="Arial" w:cs="Arial"/>
        </w:rPr>
        <w:t>oj. Kuj.- Pom. z </w:t>
      </w:r>
      <w:r w:rsidR="00C05391" w:rsidRPr="00827975">
        <w:rPr>
          <w:rFonts w:ascii="Arial" w:hAnsi="Arial" w:cs="Arial"/>
        </w:rPr>
        <w:t>2008 r.</w:t>
      </w:r>
      <w:r w:rsidR="00EE55A7" w:rsidRPr="00827975">
        <w:rPr>
          <w:rFonts w:ascii="Arial" w:hAnsi="Arial" w:cs="Arial"/>
        </w:rPr>
        <w:t xml:space="preserve"> nr 175, poz. 3060 i </w:t>
      </w:r>
      <w:r w:rsidRPr="00827975">
        <w:rPr>
          <w:rFonts w:ascii="Arial" w:hAnsi="Arial" w:cs="Arial"/>
        </w:rPr>
        <w:t>poz. 3061</w:t>
      </w:r>
      <w:r w:rsidR="00AD500E" w:rsidRPr="00827975">
        <w:rPr>
          <w:rFonts w:ascii="Arial" w:hAnsi="Arial" w:cs="Arial"/>
        </w:rPr>
        <w:t>)</w:t>
      </w:r>
      <w:r w:rsidRPr="00827975">
        <w:rPr>
          <w:rFonts w:ascii="Arial" w:hAnsi="Arial" w:cs="Arial"/>
        </w:rPr>
        <w:t xml:space="preserve"> </w:t>
      </w:r>
      <w:r w:rsidR="006031AE" w:rsidRPr="00827975">
        <w:rPr>
          <w:rFonts w:ascii="Arial" w:hAnsi="Arial" w:cs="Arial"/>
        </w:rPr>
        <w:t xml:space="preserve">i </w:t>
      </w:r>
      <w:r w:rsidR="00037091" w:rsidRPr="00827975">
        <w:rPr>
          <w:rFonts w:ascii="Arial" w:hAnsi="Arial" w:cs="Arial"/>
        </w:rPr>
        <w:t>uchwały nr </w:t>
      </w:r>
      <w:r w:rsidR="00230E0B" w:rsidRPr="00827975">
        <w:rPr>
          <w:rFonts w:ascii="Arial" w:hAnsi="Arial" w:cs="Arial"/>
        </w:rPr>
        <w:t xml:space="preserve">XI/94/2019 </w:t>
      </w:r>
      <w:r w:rsidR="0001447A" w:rsidRPr="00827975">
        <w:rPr>
          <w:rFonts w:ascii="Arial" w:hAnsi="Arial" w:cs="Arial"/>
        </w:rPr>
        <w:t>Rady Miasta Włocławek z dnia 25 </w:t>
      </w:r>
      <w:r w:rsidR="00230E0B" w:rsidRPr="00827975">
        <w:rPr>
          <w:rFonts w:ascii="Arial" w:hAnsi="Arial" w:cs="Arial"/>
        </w:rPr>
        <w:t>czerwca 2019 r. w sprawie określenia warunków udzielania bonifikat i wysokości stawek procentowych od ceny sprzedaży lokali mieszkalnych, stanowiących własność Gminy Miasto Włocławek</w:t>
      </w:r>
      <w:r w:rsidR="00AD500E" w:rsidRPr="00827975">
        <w:rPr>
          <w:rFonts w:ascii="Arial" w:hAnsi="Arial" w:cs="Arial"/>
        </w:rPr>
        <w:t xml:space="preserve"> (Dz. Urz. Woj. Kuj.-Pom. z 2019 r. poz. 3834)</w:t>
      </w:r>
      <w:r w:rsidR="00124BBF" w:rsidRPr="00827975">
        <w:rPr>
          <w:rFonts w:ascii="Arial" w:hAnsi="Arial" w:cs="Arial"/>
        </w:rPr>
        <w:t>,</w:t>
      </w:r>
    </w:p>
    <w:p w:rsidR="00AD500E" w:rsidRPr="00827975" w:rsidRDefault="00AD500E" w:rsidP="00827975">
      <w:pPr>
        <w:rPr>
          <w:rFonts w:ascii="Arial" w:hAnsi="Arial" w:cs="Arial"/>
        </w:rPr>
      </w:pPr>
    </w:p>
    <w:p w:rsidR="00E751CE" w:rsidRPr="00827975" w:rsidRDefault="00E751CE" w:rsidP="00827975">
      <w:pPr>
        <w:rPr>
          <w:rFonts w:ascii="Arial" w:hAnsi="Arial" w:cs="Arial"/>
          <w:b/>
        </w:rPr>
      </w:pPr>
      <w:r w:rsidRPr="00827975">
        <w:rPr>
          <w:rFonts w:ascii="Arial" w:hAnsi="Arial" w:cs="Arial"/>
          <w:b/>
        </w:rPr>
        <w:t>zarządza się co następuje :</w:t>
      </w:r>
    </w:p>
    <w:p w:rsidR="002911B6" w:rsidRPr="00827975" w:rsidRDefault="002911B6" w:rsidP="00827975">
      <w:pPr>
        <w:rPr>
          <w:rFonts w:ascii="Arial" w:hAnsi="Arial" w:cs="Arial"/>
          <w:b/>
        </w:rPr>
      </w:pPr>
    </w:p>
    <w:p w:rsidR="0067317C" w:rsidRPr="00827975" w:rsidRDefault="0067317C" w:rsidP="00827975">
      <w:pPr>
        <w:rPr>
          <w:rFonts w:ascii="Arial" w:hAnsi="Arial" w:cs="Arial"/>
        </w:rPr>
      </w:pPr>
      <w:r w:rsidRPr="00827975">
        <w:rPr>
          <w:rFonts w:ascii="Arial" w:hAnsi="Arial" w:cs="Arial"/>
          <w:b/>
        </w:rPr>
        <w:t xml:space="preserve">§ 1. </w:t>
      </w:r>
      <w:r w:rsidRPr="00827975">
        <w:rPr>
          <w:rFonts w:ascii="Arial" w:hAnsi="Arial" w:cs="Arial"/>
        </w:rPr>
        <w:t xml:space="preserve">W zarządzeniu nr </w:t>
      </w:r>
      <w:r w:rsidR="0066053D" w:rsidRPr="00827975">
        <w:rPr>
          <w:rFonts w:ascii="Arial" w:hAnsi="Arial" w:cs="Arial"/>
        </w:rPr>
        <w:t>383</w:t>
      </w:r>
      <w:r w:rsidR="006031AE" w:rsidRPr="00827975">
        <w:rPr>
          <w:rFonts w:ascii="Arial" w:hAnsi="Arial" w:cs="Arial"/>
        </w:rPr>
        <w:t>/2021</w:t>
      </w:r>
      <w:r w:rsidRPr="00827975">
        <w:rPr>
          <w:rFonts w:ascii="Arial" w:hAnsi="Arial" w:cs="Arial"/>
        </w:rPr>
        <w:t xml:space="preserve"> Prezydenta Miasta Włocławek z dnia </w:t>
      </w:r>
      <w:r w:rsidR="0066053D" w:rsidRPr="00827975">
        <w:rPr>
          <w:rFonts w:ascii="Arial" w:hAnsi="Arial" w:cs="Arial"/>
        </w:rPr>
        <w:t>4 października</w:t>
      </w:r>
      <w:r w:rsidRPr="00827975">
        <w:rPr>
          <w:rFonts w:ascii="Arial" w:hAnsi="Arial" w:cs="Arial"/>
        </w:rPr>
        <w:t xml:space="preserve"> </w:t>
      </w:r>
      <w:r w:rsidR="006031AE" w:rsidRPr="00827975">
        <w:rPr>
          <w:rFonts w:ascii="Arial" w:hAnsi="Arial" w:cs="Arial"/>
        </w:rPr>
        <w:t>2021</w:t>
      </w:r>
      <w:r w:rsidRPr="00827975">
        <w:rPr>
          <w:rFonts w:ascii="Arial" w:hAnsi="Arial" w:cs="Arial"/>
        </w:rPr>
        <w:t xml:space="preserve"> r. w sprawie ogłoszenia wykazu, obejmującego </w:t>
      </w:r>
      <w:r w:rsidR="00AE5F94" w:rsidRPr="00827975">
        <w:rPr>
          <w:rFonts w:ascii="Arial" w:hAnsi="Arial" w:cs="Arial"/>
        </w:rPr>
        <w:t>4</w:t>
      </w:r>
      <w:r w:rsidRPr="00827975">
        <w:rPr>
          <w:rFonts w:ascii="Arial" w:hAnsi="Arial" w:cs="Arial"/>
          <w:b/>
        </w:rPr>
        <w:t xml:space="preserve"> </w:t>
      </w:r>
      <w:r w:rsidR="00AE5F94" w:rsidRPr="00827975">
        <w:rPr>
          <w:rFonts w:ascii="Arial" w:hAnsi="Arial" w:cs="Arial"/>
        </w:rPr>
        <w:t>lokale mieszkalne stanowiące</w:t>
      </w:r>
      <w:r w:rsidRPr="00827975">
        <w:rPr>
          <w:rFonts w:ascii="Arial" w:hAnsi="Arial" w:cs="Arial"/>
        </w:rPr>
        <w:t xml:space="preserve"> własność Gminy Miasto Włocławek, przeznaczonych do sprzedaży w trybie bezprzetargowym, wprowadza się następujące zmiany:</w:t>
      </w:r>
    </w:p>
    <w:p w:rsidR="0067317C" w:rsidRPr="00827975" w:rsidRDefault="0067317C" w:rsidP="00827975">
      <w:pPr>
        <w:rPr>
          <w:rFonts w:ascii="Arial" w:hAnsi="Arial" w:cs="Arial"/>
        </w:rPr>
      </w:pPr>
      <w:r w:rsidRPr="00827975">
        <w:rPr>
          <w:rFonts w:ascii="Arial" w:hAnsi="Arial" w:cs="Arial"/>
        </w:rPr>
        <w:t>1) tytuł zarządzenia otrzymuje brzmienie:</w:t>
      </w:r>
    </w:p>
    <w:p w:rsidR="0067317C" w:rsidRPr="00827975" w:rsidRDefault="0067317C" w:rsidP="00827975">
      <w:pPr>
        <w:rPr>
          <w:rFonts w:ascii="Arial" w:hAnsi="Arial" w:cs="Arial"/>
        </w:rPr>
      </w:pPr>
      <w:r w:rsidRPr="00827975">
        <w:rPr>
          <w:rFonts w:ascii="Arial" w:hAnsi="Arial" w:cs="Arial"/>
        </w:rPr>
        <w:t>„w sprawie o</w:t>
      </w:r>
      <w:r w:rsidR="0066053D" w:rsidRPr="00827975">
        <w:rPr>
          <w:rFonts w:ascii="Arial" w:hAnsi="Arial" w:cs="Arial"/>
        </w:rPr>
        <w:t>głoszenia wykazu, obejmującego 2</w:t>
      </w:r>
      <w:r w:rsidRPr="00827975">
        <w:rPr>
          <w:rFonts w:ascii="Arial" w:hAnsi="Arial" w:cs="Arial"/>
        </w:rPr>
        <w:t xml:space="preserve"> lokale mieszkalne stanowiące własność Gminy Miasto Włocławek, przeznaczone do sprz</w:t>
      </w:r>
      <w:r w:rsidR="00D06F6C" w:rsidRPr="00827975">
        <w:rPr>
          <w:rFonts w:ascii="Arial" w:hAnsi="Arial" w:cs="Arial"/>
        </w:rPr>
        <w:t>edaży w trybie bezprzetargowym”,</w:t>
      </w:r>
    </w:p>
    <w:p w:rsidR="00ED41D3" w:rsidRPr="00827975" w:rsidRDefault="00ED41D3" w:rsidP="00827975">
      <w:pPr>
        <w:rPr>
          <w:rFonts w:ascii="Arial" w:hAnsi="Arial" w:cs="Arial"/>
        </w:rPr>
      </w:pPr>
    </w:p>
    <w:p w:rsidR="00D06F6C" w:rsidRPr="00827975" w:rsidRDefault="00D06F6C" w:rsidP="00827975">
      <w:pPr>
        <w:rPr>
          <w:rFonts w:ascii="Arial" w:hAnsi="Arial" w:cs="Arial"/>
        </w:rPr>
      </w:pPr>
      <w:r w:rsidRPr="00827975">
        <w:rPr>
          <w:rFonts w:ascii="Arial" w:hAnsi="Arial" w:cs="Arial"/>
        </w:rPr>
        <w:t>2) §</w:t>
      </w:r>
      <w:r w:rsidR="009672C8" w:rsidRPr="00827975">
        <w:rPr>
          <w:rFonts w:ascii="Arial" w:hAnsi="Arial" w:cs="Arial"/>
        </w:rPr>
        <w:t xml:space="preserve"> 1</w:t>
      </w:r>
      <w:r w:rsidRPr="00827975">
        <w:rPr>
          <w:rFonts w:ascii="Arial" w:hAnsi="Arial" w:cs="Arial"/>
        </w:rPr>
        <w:t xml:space="preserve"> otrzymuje brzmienie</w:t>
      </w:r>
      <w:r w:rsidR="009672C8" w:rsidRPr="00827975">
        <w:rPr>
          <w:rFonts w:ascii="Arial" w:hAnsi="Arial" w:cs="Arial"/>
        </w:rPr>
        <w:t>:</w:t>
      </w:r>
    </w:p>
    <w:p w:rsidR="009672C8" w:rsidRPr="00827975" w:rsidRDefault="00ED41D3" w:rsidP="00827975">
      <w:pPr>
        <w:rPr>
          <w:rFonts w:ascii="Arial" w:hAnsi="Arial" w:cs="Arial"/>
        </w:rPr>
      </w:pPr>
      <w:r w:rsidRPr="00827975">
        <w:rPr>
          <w:rFonts w:ascii="Arial" w:hAnsi="Arial" w:cs="Arial"/>
        </w:rPr>
        <w:t xml:space="preserve">”§ 1. Przeznacza się do sprzedaży w trybie bezprzetargowym </w:t>
      </w:r>
      <w:r w:rsidR="0066053D" w:rsidRPr="00827975">
        <w:rPr>
          <w:rFonts w:ascii="Arial" w:hAnsi="Arial" w:cs="Arial"/>
        </w:rPr>
        <w:t>2</w:t>
      </w:r>
      <w:r w:rsidRPr="00827975">
        <w:rPr>
          <w:rFonts w:ascii="Arial" w:hAnsi="Arial" w:cs="Arial"/>
        </w:rPr>
        <w:t xml:space="preserve"> lokale mieszkalne stanowiące własność Gminy Miasto Włocławek, objętych wykazami stanowiącymi załączniki do zarządzenia”,</w:t>
      </w:r>
    </w:p>
    <w:p w:rsidR="00D06F6C" w:rsidRPr="00827975" w:rsidRDefault="00D06F6C" w:rsidP="00827975">
      <w:pPr>
        <w:ind w:left="709"/>
        <w:rPr>
          <w:rFonts w:ascii="Arial" w:hAnsi="Arial" w:cs="Arial"/>
        </w:rPr>
      </w:pPr>
    </w:p>
    <w:p w:rsidR="0067317C" w:rsidRPr="00827975" w:rsidRDefault="00037091" w:rsidP="00827975">
      <w:pPr>
        <w:rPr>
          <w:rFonts w:ascii="Arial" w:hAnsi="Arial" w:cs="Arial"/>
        </w:rPr>
      </w:pPr>
      <w:r w:rsidRPr="00827975">
        <w:rPr>
          <w:rFonts w:ascii="Arial" w:hAnsi="Arial" w:cs="Arial"/>
        </w:rPr>
        <w:t>3</w:t>
      </w:r>
      <w:r w:rsidR="00AE5F94" w:rsidRPr="00827975">
        <w:rPr>
          <w:rFonts w:ascii="Arial" w:hAnsi="Arial" w:cs="Arial"/>
        </w:rPr>
        <w:t>)</w:t>
      </w:r>
      <w:r w:rsidR="00D06F6C" w:rsidRPr="00827975">
        <w:rPr>
          <w:rFonts w:ascii="Arial" w:hAnsi="Arial" w:cs="Arial"/>
        </w:rPr>
        <w:t xml:space="preserve"> uchyla się </w:t>
      </w:r>
      <w:r w:rsidR="0066053D" w:rsidRPr="00827975">
        <w:rPr>
          <w:rFonts w:ascii="Arial" w:hAnsi="Arial" w:cs="Arial"/>
        </w:rPr>
        <w:t>załącznik nr 2 stanowiący wykaz nr 2</w:t>
      </w:r>
      <w:r w:rsidR="00ED41D3" w:rsidRPr="00827975">
        <w:rPr>
          <w:rFonts w:ascii="Arial" w:hAnsi="Arial" w:cs="Arial"/>
        </w:rPr>
        <w:t xml:space="preserve"> obejmujący 1 lokal mieszkalny stanowiący własność Gminy Miasto Włocławek, przeznaczony do sprzedaży w trybie bezprzetargowym z udziałem we współwłasności gruntu pod budynkiem.</w:t>
      </w:r>
    </w:p>
    <w:p w:rsidR="0066053D" w:rsidRPr="00827975" w:rsidRDefault="0066053D" w:rsidP="00827975">
      <w:pPr>
        <w:rPr>
          <w:rFonts w:ascii="Arial" w:hAnsi="Arial" w:cs="Arial"/>
        </w:rPr>
      </w:pPr>
    </w:p>
    <w:p w:rsidR="0066053D" w:rsidRPr="00827975" w:rsidRDefault="0066053D" w:rsidP="00827975">
      <w:pPr>
        <w:rPr>
          <w:rFonts w:ascii="Arial" w:hAnsi="Arial" w:cs="Arial"/>
        </w:rPr>
      </w:pPr>
      <w:r w:rsidRPr="00827975">
        <w:rPr>
          <w:rFonts w:ascii="Arial" w:hAnsi="Arial" w:cs="Arial"/>
        </w:rPr>
        <w:t>4) uchyla się załącznik nr 4 stanowiący wykaz nr 4 obejmujący 1 lokal mieszkalny stanowiący własność Gminy Miasto Włocławek, przeznaczony do sprzedaży w trybie bezprzetargowym z udziałem we współwłasności gruntu pod budynkiem.</w:t>
      </w:r>
    </w:p>
    <w:p w:rsidR="00E751CE" w:rsidRPr="00827975" w:rsidRDefault="00217871" w:rsidP="00827975">
      <w:pPr>
        <w:pStyle w:val="NormalnyWeb"/>
        <w:tabs>
          <w:tab w:val="left" w:pos="426"/>
        </w:tabs>
        <w:rPr>
          <w:rFonts w:ascii="Arial" w:hAnsi="Arial" w:cs="Arial"/>
        </w:rPr>
      </w:pPr>
      <w:r w:rsidRPr="00827975">
        <w:rPr>
          <w:rFonts w:ascii="Arial" w:hAnsi="Arial" w:cs="Arial"/>
          <w:b/>
        </w:rPr>
        <w:t>§ 2</w:t>
      </w:r>
      <w:r w:rsidR="00022FDC" w:rsidRPr="00827975">
        <w:rPr>
          <w:rFonts w:ascii="Arial" w:hAnsi="Arial" w:cs="Arial"/>
          <w:b/>
        </w:rPr>
        <w:t>.</w:t>
      </w:r>
      <w:r w:rsidR="00E751CE" w:rsidRPr="00827975">
        <w:rPr>
          <w:rFonts w:ascii="Arial" w:hAnsi="Arial" w:cs="Arial"/>
          <w:b/>
        </w:rPr>
        <w:tab/>
      </w:r>
      <w:r w:rsidR="00E751CE" w:rsidRPr="00827975">
        <w:rPr>
          <w:rFonts w:ascii="Arial" w:hAnsi="Arial" w:cs="Arial"/>
        </w:rPr>
        <w:t xml:space="preserve">Wykonanie Zarządzenia powierza się </w:t>
      </w:r>
      <w:r w:rsidR="00AF7264" w:rsidRPr="00827975">
        <w:rPr>
          <w:rFonts w:ascii="Arial" w:hAnsi="Arial" w:cs="Arial"/>
        </w:rPr>
        <w:t>Dyrektorowi</w:t>
      </w:r>
      <w:r w:rsidR="00187157" w:rsidRPr="00827975">
        <w:rPr>
          <w:rFonts w:ascii="Arial" w:hAnsi="Arial" w:cs="Arial"/>
        </w:rPr>
        <w:t xml:space="preserve"> Wydziału </w:t>
      </w:r>
      <w:r w:rsidR="00513714" w:rsidRPr="00827975">
        <w:rPr>
          <w:rFonts w:ascii="Arial" w:hAnsi="Arial" w:cs="Arial"/>
        </w:rPr>
        <w:t>Gospodarowania Mieniem Komunalnym.</w:t>
      </w:r>
    </w:p>
    <w:p w:rsidR="00677BB9" w:rsidRPr="00827975" w:rsidRDefault="00217871" w:rsidP="00827975">
      <w:pPr>
        <w:pStyle w:val="NormalnyWeb"/>
        <w:tabs>
          <w:tab w:val="left" w:pos="426"/>
        </w:tabs>
        <w:rPr>
          <w:rFonts w:ascii="Arial" w:hAnsi="Arial" w:cs="Arial"/>
          <w:color w:val="444444"/>
        </w:rPr>
      </w:pPr>
      <w:r w:rsidRPr="00827975">
        <w:rPr>
          <w:rFonts w:ascii="Arial" w:hAnsi="Arial" w:cs="Arial"/>
          <w:b/>
        </w:rPr>
        <w:t>§ 3</w:t>
      </w:r>
      <w:r w:rsidR="00677BB9" w:rsidRPr="00827975">
        <w:rPr>
          <w:rFonts w:ascii="Arial" w:hAnsi="Arial" w:cs="Arial"/>
          <w:b/>
        </w:rPr>
        <w:t>.</w:t>
      </w:r>
      <w:r w:rsidR="00677BB9" w:rsidRPr="00827975">
        <w:rPr>
          <w:rFonts w:ascii="Arial" w:hAnsi="Arial" w:cs="Arial"/>
        </w:rPr>
        <w:t xml:space="preserve">  Nadzór nad wykonaniem zarządzenia powierza się właściwemu w zakresie nadzoru Zastępcy Prezydenta Miasta Włocławek.</w:t>
      </w:r>
    </w:p>
    <w:p w:rsidR="00191E56" w:rsidRPr="00827975" w:rsidRDefault="00E751CE" w:rsidP="00827975">
      <w:pPr>
        <w:tabs>
          <w:tab w:val="left" w:pos="0"/>
          <w:tab w:val="left" w:pos="426"/>
        </w:tabs>
        <w:rPr>
          <w:rFonts w:ascii="Arial" w:hAnsi="Arial" w:cs="Arial"/>
          <w:b/>
        </w:rPr>
      </w:pPr>
      <w:r w:rsidRPr="00827975">
        <w:rPr>
          <w:rFonts w:ascii="Arial" w:hAnsi="Arial" w:cs="Arial"/>
          <w:b/>
        </w:rPr>
        <w:t xml:space="preserve">§ </w:t>
      </w:r>
      <w:r w:rsidR="00217871" w:rsidRPr="00827975">
        <w:rPr>
          <w:rFonts w:ascii="Arial" w:hAnsi="Arial" w:cs="Arial"/>
          <w:b/>
        </w:rPr>
        <w:t>4</w:t>
      </w:r>
      <w:r w:rsidR="00022FDC" w:rsidRPr="00827975">
        <w:rPr>
          <w:rFonts w:ascii="Arial" w:hAnsi="Arial" w:cs="Arial"/>
          <w:b/>
        </w:rPr>
        <w:t>.</w:t>
      </w:r>
      <w:r w:rsidRPr="00827975">
        <w:rPr>
          <w:rFonts w:ascii="Arial" w:hAnsi="Arial" w:cs="Arial"/>
          <w:b/>
        </w:rPr>
        <w:tab/>
      </w:r>
      <w:r w:rsidR="00037091" w:rsidRPr="00827975">
        <w:rPr>
          <w:rFonts w:ascii="Arial" w:hAnsi="Arial" w:cs="Arial"/>
        </w:rPr>
        <w:t>Zarządzenie wchodzi w życie z dniem</w:t>
      </w:r>
      <w:r w:rsidR="00A43F9D" w:rsidRPr="00827975">
        <w:rPr>
          <w:rFonts w:ascii="Arial" w:hAnsi="Arial" w:cs="Arial"/>
        </w:rPr>
        <w:t xml:space="preserve"> podpisania i</w:t>
      </w:r>
      <w:r w:rsidRPr="00827975">
        <w:rPr>
          <w:rFonts w:ascii="Arial" w:hAnsi="Arial" w:cs="Arial"/>
        </w:rPr>
        <w:t xml:space="preserve"> podlega podaniu do publicznej wiadomości poprzez o</w:t>
      </w:r>
      <w:r w:rsidR="00187157" w:rsidRPr="00827975">
        <w:rPr>
          <w:rFonts w:ascii="Arial" w:hAnsi="Arial" w:cs="Arial"/>
        </w:rPr>
        <w:t>głoszenie w</w:t>
      </w:r>
      <w:r w:rsidR="00037091" w:rsidRPr="00827975">
        <w:rPr>
          <w:rFonts w:ascii="Arial" w:hAnsi="Arial" w:cs="Arial"/>
        </w:rPr>
        <w:t xml:space="preserve"> Biuletynie Informacji Publicznej Urzędu Miasta</w:t>
      </w:r>
      <w:r w:rsidRPr="00827975">
        <w:rPr>
          <w:rFonts w:ascii="Arial" w:hAnsi="Arial" w:cs="Arial"/>
        </w:rPr>
        <w:t xml:space="preserve"> Włocławek</w:t>
      </w:r>
      <w:r w:rsidR="0005274A" w:rsidRPr="00827975">
        <w:rPr>
          <w:rFonts w:ascii="Arial" w:hAnsi="Arial" w:cs="Arial"/>
        </w:rPr>
        <w:t>.</w:t>
      </w:r>
      <w:r w:rsidR="00827975" w:rsidRPr="00827975">
        <w:rPr>
          <w:rFonts w:ascii="Arial" w:hAnsi="Arial" w:cs="Arial"/>
          <w:b/>
        </w:rPr>
        <w:t xml:space="preserve"> </w:t>
      </w:r>
    </w:p>
    <w:p w:rsidR="00542F8B" w:rsidRPr="00827975" w:rsidRDefault="00827975" w:rsidP="00827975">
      <w:pPr>
        <w:rPr>
          <w:rFonts w:ascii="Arial" w:hAnsi="Arial" w:cs="Arial"/>
          <w:b/>
        </w:rPr>
      </w:pPr>
      <w:r w:rsidRPr="00827975">
        <w:rPr>
          <w:rFonts w:ascii="Arial" w:hAnsi="Arial" w:cs="Arial"/>
          <w:b/>
        </w:rPr>
        <w:br w:type="column"/>
      </w:r>
      <w:r w:rsidR="00037091" w:rsidRPr="00827975">
        <w:rPr>
          <w:rFonts w:ascii="Arial" w:hAnsi="Arial" w:cs="Arial"/>
          <w:b/>
        </w:rPr>
        <w:lastRenderedPageBreak/>
        <w:t>UZASADNIENI</w:t>
      </w:r>
      <w:r w:rsidR="00542F8B" w:rsidRPr="00827975">
        <w:rPr>
          <w:rFonts w:ascii="Arial" w:hAnsi="Arial" w:cs="Arial"/>
          <w:b/>
        </w:rPr>
        <w:t>E</w:t>
      </w:r>
    </w:p>
    <w:p w:rsidR="00E44186" w:rsidRPr="00827975" w:rsidRDefault="00E44186" w:rsidP="00827975">
      <w:pPr>
        <w:spacing w:line="276" w:lineRule="auto"/>
        <w:rPr>
          <w:rFonts w:ascii="Arial" w:hAnsi="Arial" w:cs="Arial"/>
        </w:rPr>
      </w:pPr>
    </w:p>
    <w:p w:rsidR="000B7290" w:rsidRPr="00827975" w:rsidRDefault="0066053D" w:rsidP="00827975">
      <w:pPr>
        <w:ind w:firstLine="708"/>
        <w:rPr>
          <w:rFonts w:ascii="Arial" w:hAnsi="Arial" w:cs="Arial"/>
        </w:rPr>
      </w:pPr>
      <w:r w:rsidRPr="00827975">
        <w:rPr>
          <w:rFonts w:ascii="Arial" w:hAnsi="Arial" w:cs="Arial"/>
        </w:rPr>
        <w:t>Zarządzeniem nr 383/2021 z dnia 4 października</w:t>
      </w:r>
      <w:r w:rsidR="000B7290" w:rsidRPr="00827975">
        <w:rPr>
          <w:rFonts w:ascii="Arial" w:hAnsi="Arial" w:cs="Arial"/>
        </w:rPr>
        <w:t xml:space="preserve"> 2020 r., Prezydent Miasta Włocławek przeznaczył do sprze</w:t>
      </w:r>
      <w:r w:rsidR="00AE5F94" w:rsidRPr="00827975">
        <w:rPr>
          <w:rFonts w:ascii="Arial" w:hAnsi="Arial" w:cs="Arial"/>
        </w:rPr>
        <w:t>daży w trybie bezprzetargowym, 4 lokale mieszkalne wymienione w wykazach</w:t>
      </w:r>
      <w:r w:rsidR="006031AE" w:rsidRPr="00827975">
        <w:rPr>
          <w:rFonts w:ascii="Arial" w:hAnsi="Arial" w:cs="Arial"/>
        </w:rPr>
        <w:t xml:space="preserve"> stanowiących</w:t>
      </w:r>
      <w:r w:rsidR="000B7290" w:rsidRPr="00827975">
        <w:rPr>
          <w:rFonts w:ascii="Arial" w:hAnsi="Arial" w:cs="Arial"/>
        </w:rPr>
        <w:t xml:space="preserve"> załączniki do zarządzenia.</w:t>
      </w:r>
    </w:p>
    <w:p w:rsidR="000B7290" w:rsidRPr="00827975" w:rsidRDefault="001D5DA3" w:rsidP="00827975">
      <w:pPr>
        <w:ind w:firstLine="708"/>
        <w:rPr>
          <w:rFonts w:ascii="Arial" w:hAnsi="Arial" w:cs="Arial"/>
        </w:rPr>
      </w:pPr>
      <w:r w:rsidRPr="00827975">
        <w:rPr>
          <w:rFonts w:ascii="Arial" w:hAnsi="Arial" w:cs="Arial"/>
        </w:rPr>
        <w:t>W</w:t>
      </w:r>
      <w:r w:rsidR="00E45E56" w:rsidRPr="00827975">
        <w:rPr>
          <w:rFonts w:ascii="Arial" w:hAnsi="Arial" w:cs="Arial"/>
        </w:rPr>
        <w:t>obec f</w:t>
      </w:r>
      <w:r w:rsidR="00037091" w:rsidRPr="00827975">
        <w:rPr>
          <w:rFonts w:ascii="Arial" w:hAnsi="Arial" w:cs="Arial"/>
        </w:rPr>
        <w:t>aktu, że</w:t>
      </w:r>
      <w:r w:rsidR="0066053D" w:rsidRPr="00827975">
        <w:rPr>
          <w:rFonts w:ascii="Arial" w:hAnsi="Arial" w:cs="Arial"/>
        </w:rPr>
        <w:t xml:space="preserve"> z najemcą lokalu nr 1</w:t>
      </w:r>
      <w:r w:rsidR="00E45E56" w:rsidRPr="00827975">
        <w:rPr>
          <w:rFonts w:ascii="Arial" w:hAnsi="Arial" w:cs="Arial"/>
        </w:rPr>
        <w:t>, usytuowanego w budynku położony</w:t>
      </w:r>
      <w:r w:rsidR="006031AE" w:rsidRPr="00827975">
        <w:rPr>
          <w:rFonts w:ascii="Arial" w:hAnsi="Arial" w:cs="Arial"/>
        </w:rPr>
        <w:t>m we W</w:t>
      </w:r>
      <w:r w:rsidR="0066053D" w:rsidRPr="00827975">
        <w:rPr>
          <w:rFonts w:ascii="Arial" w:hAnsi="Arial" w:cs="Arial"/>
        </w:rPr>
        <w:t>łocławku przy ul. Bojańczyka 18a  (załącznik nr 2 wykaz nr 2</w:t>
      </w:r>
      <w:r w:rsidR="00E45E56" w:rsidRPr="00827975">
        <w:rPr>
          <w:rFonts w:ascii="Arial" w:hAnsi="Arial" w:cs="Arial"/>
        </w:rPr>
        <w:t>)</w:t>
      </w:r>
      <w:r w:rsidR="0066053D" w:rsidRPr="00827975">
        <w:rPr>
          <w:rFonts w:ascii="Arial" w:hAnsi="Arial" w:cs="Arial"/>
        </w:rPr>
        <w:t xml:space="preserve">, </w:t>
      </w:r>
      <w:r w:rsidR="00102468" w:rsidRPr="00827975">
        <w:rPr>
          <w:rFonts w:ascii="Arial" w:hAnsi="Arial" w:cs="Arial"/>
        </w:rPr>
        <w:t xml:space="preserve"> </w:t>
      </w:r>
      <w:r w:rsidR="0066053D" w:rsidRPr="00827975">
        <w:rPr>
          <w:rFonts w:ascii="Arial" w:hAnsi="Arial" w:cs="Arial"/>
        </w:rPr>
        <w:t xml:space="preserve">lokalu nr 30, usytuowanego w budynku położonym we Włocławku przy ul. Planty 35a  (załącznik nr 4 wykaz nr 4) </w:t>
      </w:r>
      <w:r w:rsidR="00E45E56" w:rsidRPr="00827975">
        <w:rPr>
          <w:rFonts w:ascii="Arial" w:hAnsi="Arial" w:cs="Arial"/>
        </w:rPr>
        <w:t xml:space="preserve">w ww. wykazie, </w:t>
      </w:r>
      <w:r w:rsidR="000B7290" w:rsidRPr="00827975">
        <w:rPr>
          <w:rFonts w:ascii="Arial" w:hAnsi="Arial" w:cs="Arial"/>
        </w:rPr>
        <w:t xml:space="preserve">zawarta została umowa najmu na czas nieoznaczony, </w:t>
      </w:r>
      <w:r w:rsidRPr="00827975">
        <w:rPr>
          <w:rFonts w:ascii="Arial" w:hAnsi="Arial" w:cs="Arial"/>
        </w:rPr>
        <w:t xml:space="preserve">przysługuje </w:t>
      </w:r>
      <w:r w:rsidR="000B7290" w:rsidRPr="00827975">
        <w:rPr>
          <w:rFonts w:ascii="Arial" w:hAnsi="Arial" w:cs="Arial"/>
        </w:rPr>
        <w:t>w myśl art. 34 ust. 1 pkt 3 usta</w:t>
      </w:r>
      <w:r w:rsidR="00AE5F94" w:rsidRPr="00827975">
        <w:rPr>
          <w:rFonts w:ascii="Arial" w:hAnsi="Arial" w:cs="Arial"/>
        </w:rPr>
        <w:t>wy z dnia 21 sierpnia 1997 r. o </w:t>
      </w:r>
      <w:r w:rsidR="000B7290" w:rsidRPr="00827975">
        <w:rPr>
          <w:rFonts w:ascii="Arial" w:hAnsi="Arial" w:cs="Arial"/>
        </w:rPr>
        <w:t>gospodarce nieruchomościami</w:t>
      </w:r>
      <w:r w:rsidR="00E45E56" w:rsidRPr="00827975">
        <w:rPr>
          <w:rFonts w:ascii="Arial" w:hAnsi="Arial" w:cs="Arial"/>
        </w:rPr>
        <w:t>, pierwszeństwo w nabyciu lokalu</w:t>
      </w:r>
      <w:r w:rsidR="000B7290" w:rsidRPr="00827975">
        <w:rPr>
          <w:rFonts w:ascii="Arial" w:hAnsi="Arial" w:cs="Arial"/>
        </w:rPr>
        <w:t>,</w:t>
      </w:r>
      <w:r w:rsidR="00E45E56" w:rsidRPr="00827975">
        <w:rPr>
          <w:rFonts w:ascii="Arial" w:hAnsi="Arial" w:cs="Arial"/>
        </w:rPr>
        <w:t xml:space="preserve"> pod warunkiem złożenia wniosku</w:t>
      </w:r>
      <w:r w:rsidR="00AE5F94" w:rsidRPr="00827975">
        <w:rPr>
          <w:rFonts w:ascii="Arial" w:hAnsi="Arial" w:cs="Arial"/>
        </w:rPr>
        <w:t xml:space="preserve"> o </w:t>
      </w:r>
      <w:r w:rsidR="000B7290" w:rsidRPr="00827975">
        <w:rPr>
          <w:rFonts w:ascii="Arial" w:hAnsi="Arial" w:cs="Arial"/>
        </w:rPr>
        <w:t>nabycie, w trybie art. 34 ust. 4 ustawy.</w:t>
      </w:r>
    </w:p>
    <w:p w:rsidR="00781030" w:rsidRPr="00827975" w:rsidRDefault="00AE5F94" w:rsidP="00827975">
      <w:pPr>
        <w:ind w:firstLine="708"/>
        <w:rPr>
          <w:rFonts w:ascii="Arial" w:hAnsi="Arial" w:cs="Arial"/>
        </w:rPr>
      </w:pPr>
      <w:r w:rsidRPr="00827975">
        <w:rPr>
          <w:rFonts w:ascii="Arial" w:hAnsi="Arial" w:cs="Arial"/>
        </w:rPr>
        <w:t>Najemca lokalu nr 1</w:t>
      </w:r>
      <w:r w:rsidR="006031AE" w:rsidRPr="00827975">
        <w:rPr>
          <w:rFonts w:ascii="Arial" w:hAnsi="Arial" w:cs="Arial"/>
        </w:rPr>
        <w:t xml:space="preserve"> przy</w:t>
      </w:r>
      <w:r w:rsidR="0066053D" w:rsidRPr="00827975">
        <w:rPr>
          <w:rFonts w:ascii="Arial" w:hAnsi="Arial" w:cs="Arial"/>
        </w:rPr>
        <w:t xml:space="preserve"> ul. Bojańczyka 18a</w:t>
      </w:r>
      <w:r w:rsidRPr="00827975">
        <w:rPr>
          <w:rFonts w:ascii="Arial" w:hAnsi="Arial" w:cs="Arial"/>
        </w:rPr>
        <w:t xml:space="preserve"> </w:t>
      </w:r>
      <w:r w:rsidR="006031AE" w:rsidRPr="00827975">
        <w:rPr>
          <w:rFonts w:ascii="Arial" w:hAnsi="Arial" w:cs="Arial"/>
        </w:rPr>
        <w:t>nie złożył oświadczenia</w:t>
      </w:r>
      <w:r w:rsidR="00E258E0" w:rsidRPr="00827975">
        <w:rPr>
          <w:rFonts w:ascii="Arial" w:hAnsi="Arial" w:cs="Arial"/>
        </w:rPr>
        <w:t xml:space="preserve"> w wyznaczonym terminie, tym </w:t>
      </w:r>
      <w:r w:rsidR="006031AE" w:rsidRPr="00827975">
        <w:rPr>
          <w:rFonts w:ascii="Arial" w:hAnsi="Arial" w:cs="Arial"/>
        </w:rPr>
        <w:t>samym nie wyraz</w:t>
      </w:r>
      <w:r w:rsidRPr="00827975">
        <w:rPr>
          <w:rFonts w:ascii="Arial" w:hAnsi="Arial" w:cs="Arial"/>
        </w:rPr>
        <w:t xml:space="preserve">ił zgody na nabycie </w:t>
      </w:r>
      <w:r w:rsidR="0066053D" w:rsidRPr="00827975">
        <w:rPr>
          <w:rFonts w:ascii="Arial" w:hAnsi="Arial" w:cs="Arial"/>
        </w:rPr>
        <w:t>lokalu nr 1 przy ul. Bojańczyka 18a</w:t>
      </w:r>
      <w:r w:rsidR="006031AE" w:rsidRPr="00827975">
        <w:rPr>
          <w:rFonts w:ascii="Arial" w:hAnsi="Arial" w:cs="Arial"/>
        </w:rPr>
        <w:t xml:space="preserve">, za podaną w piśmie cenę, ustaloną zgodnie z przepisami cytowanej wyżej ustawy. </w:t>
      </w:r>
    </w:p>
    <w:p w:rsidR="006031AE" w:rsidRPr="00827975" w:rsidRDefault="00781030" w:rsidP="00827975">
      <w:pPr>
        <w:rPr>
          <w:rFonts w:ascii="Arial" w:hAnsi="Arial" w:cs="Arial"/>
        </w:rPr>
      </w:pPr>
      <w:r w:rsidRPr="00827975">
        <w:rPr>
          <w:rFonts w:ascii="Arial" w:hAnsi="Arial" w:cs="Arial"/>
        </w:rPr>
        <w:t xml:space="preserve">Wobec czego najemcy wyżej wymienionego lokalu, należy uchylić </w:t>
      </w:r>
      <w:r w:rsidR="00037091" w:rsidRPr="00827975">
        <w:rPr>
          <w:rFonts w:ascii="Arial" w:hAnsi="Arial" w:cs="Arial"/>
        </w:rPr>
        <w:t xml:space="preserve">możliwość skorzystania z tego </w:t>
      </w:r>
      <w:r w:rsidRPr="00827975">
        <w:rPr>
          <w:rFonts w:ascii="Arial" w:hAnsi="Arial" w:cs="Arial"/>
        </w:rPr>
        <w:t>prawa.</w:t>
      </w:r>
    </w:p>
    <w:p w:rsidR="0066053D" w:rsidRPr="00827975" w:rsidRDefault="0066053D" w:rsidP="00827975">
      <w:pPr>
        <w:ind w:firstLine="708"/>
        <w:rPr>
          <w:rFonts w:ascii="Arial" w:hAnsi="Arial" w:cs="Arial"/>
        </w:rPr>
      </w:pPr>
      <w:r w:rsidRPr="00827975">
        <w:rPr>
          <w:rFonts w:ascii="Arial" w:hAnsi="Arial" w:cs="Arial"/>
        </w:rPr>
        <w:t xml:space="preserve">Najemca lokalu nr 30 przy ul. Planty 35a nie wyraził zgody na nabycie lokalu nr 30 przy ul. Planty 35a, za podaną w piśmie cenę, ustaloną zgodnie z przepisami cytowanej wyżej ustawy. </w:t>
      </w:r>
    </w:p>
    <w:p w:rsidR="0066053D" w:rsidRPr="00827975" w:rsidRDefault="0066053D" w:rsidP="00827975">
      <w:pPr>
        <w:rPr>
          <w:rFonts w:ascii="Arial" w:hAnsi="Arial" w:cs="Arial"/>
        </w:rPr>
      </w:pPr>
      <w:r w:rsidRPr="00827975">
        <w:rPr>
          <w:rFonts w:ascii="Arial" w:hAnsi="Arial" w:cs="Arial"/>
        </w:rPr>
        <w:t>Wobec czego najemcy wyżej wymienionego lokalu, należy uchylić możliwość skorzystania z tego prawa.</w:t>
      </w:r>
    </w:p>
    <w:p w:rsidR="00781030" w:rsidRPr="00827975" w:rsidRDefault="00781030" w:rsidP="00827975">
      <w:pPr>
        <w:rPr>
          <w:rFonts w:ascii="Arial" w:hAnsi="Arial" w:cs="Arial"/>
        </w:rPr>
      </w:pPr>
    </w:p>
    <w:p w:rsidR="00037091" w:rsidRPr="00827975" w:rsidRDefault="000B7290" w:rsidP="006E0FE7">
      <w:pPr>
        <w:ind w:firstLine="708"/>
        <w:rPr>
          <w:rFonts w:ascii="Arial" w:hAnsi="Arial" w:cs="Arial"/>
        </w:rPr>
        <w:sectPr w:rsidR="00037091" w:rsidRPr="00827975" w:rsidSect="00B12BA1"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  <w:r w:rsidRPr="00827975">
        <w:rPr>
          <w:rFonts w:ascii="Arial" w:hAnsi="Arial" w:cs="Arial"/>
        </w:rPr>
        <w:t>Mając powyższe na uwadze,</w:t>
      </w:r>
      <w:r w:rsidR="00037091" w:rsidRPr="00827975">
        <w:rPr>
          <w:rFonts w:ascii="Arial" w:hAnsi="Arial" w:cs="Arial"/>
        </w:rPr>
        <w:t xml:space="preserve"> przedkładam niniejszy</w:t>
      </w:r>
      <w:r w:rsidRPr="00827975">
        <w:rPr>
          <w:rFonts w:ascii="Arial" w:hAnsi="Arial" w:cs="Arial"/>
        </w:rPr>
        <w:t xml:space="preserve"> projekt  zarządz</w:t>
      </w:r>
      <w:r w:rsidR="00037091" w:rsidRPr="00827975">
        <w:rPr>
          <w:rFonts w:ascii="Arial" w:hAnsi="Arial" w:cs="Arial"/>
        </w:rPr>
        <w:t xml:space="preserve">enia z wnioskiem </w:t>
      </w:r>
      <w:r w:rsidRPr="00827975">
        <w:rPr>
          <w:rFonts w:ascii="Arial" w:hAnsi="Arial" w:cs="Arial"/>
        </w:rPr>
        <w:t>o  podjęcie</w:t>
      </w:r>
      <w:bookmarkStart w:id="0" w:name="_GoBack"/>
      <w:bookmarkEnd w:id="0"/>
    </w:p>
    <w:p w:rsidR="00037091" w:rsidRDefault="00037091" w:rsidP="00ED41D3">
      <w:pPr>
        <w:rPr>
          <w:rFonts w:ascii="Arial Narrow" w:hAnsi="Arial Narrow"/>
        </w:rPr>
        <w:sectPr w:rsidR="00037091">
          <w:pgSz w:w="16838" w:h="11906" w:orient="landscape"/>
          <w:pgMar w:top="567" w:right="1531" w:bottom="567" w:left="851" w:header="709" w:footer="709" w:gutter="0"/>
          <w:cols w:space="708"/>
        </w:sectPr>
      </w:pPr>
    </w:p>
    <w:p w:rsidR="00024CBA" w:rsidRPr="00CF0B50" w:rsidRDefault="00024CBA" w:rsidP="0023037F">
      <w:pPr>
        <w:spacing w:line="276" w:lineRule="auto"/>
        <w:rPr>
          <w:rFonts w:ascii="Arial Narrow" w:hAnsi="Arial Narrow"/>
          <w:sz w:val="22"/>
          <w:szCs w:val="22"/>
        </w:rPr>
      </w:pPr>
    </w:p>
    <w:sectPr w:rsidR="00024CBA" w:rsidRPr="00CF0B50" w:rsidSect="00FB0B5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5835"/>
    <w:rsid w:val="00005DD6"/>
    <w:rsid w:val="00005FA1"/>
    <w:rsid w:val="00012CE2"/>
    <w:rsid w:val="0001447A"/>
    <w:rsid w:val="00016454"/>
    <w:rsid w:val="00021C92"/>
    <w:rsid w:val="00022612"/>
    <w:rsid w:val="00022FDC"/>
    <w:rsid w:val="00023287"/>
    <w:rsid w:val="00024517"/>
    <w:rsid w:val="00024CBA"/>
    <w:rsid w:val="000278D2"/>
    <w:rsid w:val="000305F9"/>
    <w:rsid w:val="000342C4"/>
    <w:rsid w:val="000345C2"/>
    <w:rsid w:val="000357A3"/>
    <w:rsid w:val="00037091"/>
    <w:rsid w:val="000401CF"/>
    <w:rsid w:val="00042397"/>
    <w:rsid w:val="0004418E"/>
    <w:rsid w:val="00045539"/>
    <w:rsid w:val="000512CD"/>
    <w:rsid w:val="0005274A"/>
    <w:rsid w:val="00054804"/>
    <w:rsid w:val="000559BB"/>
    <w:rsid w:val="0006277E"/>
    <w:rsid w:val="00064F46"/>
    <w:rsid w:val="00066650"/>
    <w:rsid w:val="00066C7F"/>
    <w:rsid w:val="00071392"/>
    <w:rsid w:val="0007226E"/>
    <w:rsid w:val="00073507"/>
    <w:rsid w:val="0008372D"/>
    <w:rsid w:val="00083F19"/>
    <w:rsid w:val="000855CE"/>
    <w:rsid w:val="00087864"/>
    <w:rsid w:val="00094B9B"/>
    <w:rsid w:val="00094F09"/>
    <w:rsid w:val="000A2EA3"/>
    <w:rsid w:val="000A491F"/>
    <w:rsid w:val="000B2084"/>
    <w:rsid w:val="000B26C6"/>
    <w:rsid w:val="000B39FE"/>
    <w:rsid w:val="000B7290"/>
    <w:rsid w:val="000C0614"/>
    <w:rsid w:val="000C2F70"/>
    <w:rsid w:val="000C54B3"/>
    <w:rsid w:val="000D1215"/>
    <w:rsid w:val="000D2446"/>
    <w:rsid w:val="000D2ED5"/>
    <w:rsid w:val="000D4EDC"/>
    <w:rsid w:val="000E3651"/>
    <w:rsid w:val="000E4B8D"/>
    <w:rsid w:val="000E508A"/>
    <w:rsid w:val="000E50BB"/>
    <w:rsid w:val="000E7EBE"/>
    <w:rsid w:val="000F15D7"/>
    <w:rsid w:val="000F2963"/>
    <w:rsid w:val="000F3561"/>
    <w:rsid w:val="000F6289"/>
    <w:rsid w:val="000F6CC4"/>
    <w:rsid w:val="00101BB4"/>
    <w:rsid w:val="00102468"/>
    <w:rsid w:val="00102648"/>
    <w:rsid w:val="001049F0"/>
    <w:rsid w:val="00106569"/>
    <w:rsid w:val="001112FD"/>
    <w:rsid w:val="001127FA"/>
    <w:rsid w:val="00115811"/>
    <w:rsid w:val="00124814"/>
    <w:rsid w:val="00124BBF"/>
    <w:rsid w:val="00127476"/>
    <w:rsid w:val="00127E28"/>
    <w:rsid w:val="0013276D"/>
    <w:rsid w:val="001372AE"/>
    <w:rsid w:val="001379D1"/>
    <w:rsid w:val="00140013"/>
    <w:rsid w:val="00140F79"/>
    <w:rsid w:val="00144F07"/>
    <w:rsid w:val="001535AB"/>
    <w:rsid w:val="00155116"/>
    <w:rsid w:val="00156960"/>
    <w:rsid w:val="001607D1"/>
    <w:rsid w:val="0016089E"/>
    <w:rsid w:val="00163349"/>
    <w:rsid w:val="00164874"/>
    <w:rsid w:val="00166351"/>
    <w:rsid w:val="00167565"/>
    <w:rsid w:val="001705FF"/>
    <w:rsid w:val="00171325"/>
    <w:rsid w:val="0017458D"/>
    <w:rsid w:val="00180C42"/>
    <w:rsid w:val="00182114"/>
    <w:rsid w:val="00183B09"/>
    <w:rsid w:val="00184B80"/>
    <w:rsid w:val="0018551C"/>
    <w:rsid w:val="00185AEC"/>
    <w:rsid w:val="00186B3E"/>
    <w:rsid w:val="00187157"/>
    <w:rsid w:val="001871AE"/>
    <w:rsid w:val="00187B4A"/>
    <w:rsid w:val="00187DB2"/>
    <w:rsid w:val="0019028C"/>
    <w:rsid w:val="00191E56"/>
    <w:rsid w:val="00192781"/>
    <w:rsid w:val="001929C3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5CA7"/>
    <w:rsid w:val="001A6789"/>
    <w:rsid w:val="001A6E61"/>
    <w:rsid w:val="001B030F"/>
    <w:rsid w:val="001B61EE"/>
    <w:rsid w:val="001B62A3"/>
    <w:rsid w:val="001B6FDB"/>
    <w:rsid w:val="001C670B"/>
    <w:rsid w:val="001D56A3"/>
    <w:rsid w:val="001D5DA3"/>
    <w:rsid w:val="001D72CB"/>
    <w:rsid w:val="001D7358"/>
    <w:rsid w:val="001D7AF9"/>
    <w:rsid w:val="001E0722"/>
    <w:rsid w:val="001E0F7A"/>
    <w:rsid w:val="001E7501"/>
    <w:rsid w:val="001E7644"/>
    <w:rsid w:val="001F2190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FA"/>
    <w:rsid w:val="00211011"/>
    <w:rsid w:val="00212E50"/>
    <w:rsid w:val="00216326"/>
    <w:rsid w:val="0021780C"/>
    <w:rsid w:val="00217871"/>
    <w:rsid w:val="00220746"/>
    <w:rsid w:val="00221D96"/>
    <w:rsid w:val="002231DD"/>
    <w:rsid w:val="002255B0"/>
    <w:rsid w:val="00227776"/>
    <w:rsid w:val="0023037F"/>
    <w:rsid w:val="00230A5E"/>
    <w:rsid w:val="00230E0B"/>
    <w:rsid w:val="00231CA5"/>
    <w:rsid w:val="00232E04"/>
    <w:rsid w:val="0023433E"/>
    <w:rsid w:val="00237550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1A63"/>
    <w:rsid w:val="00277F30"/>
    <w:rsid w:val="00281637"/>
    <w:rsid w:val="002831D5"/>
    <w:rsid w:val="00283552"/>
    <w:rsid w:val="00285A8B"/>
    <w:rsid w:val="00285BB2"/>
    <w:rsid w:val="00286EED"/>
    <w:rsid w:val="00290D4F"/>
    <w:rsid w:val="002911B6"/>
    <w:rsid w:val="002915F1"/>
    <w:rsid w:val="00294B61"/>
    <w:rsid w:val="002A237D"/>
    <w:rsid w:val="002A37C4"/>
    <w:rsid w:val="002A3DAA"/>
    <w:rsid w:val="002A68A6"/>
    <w:rsid w:val="002B13A7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6034"/>
    <w:rsid w:val="002D6348"/>
    <w:rsid w:val="002D6C2F"/>
    <w:rsid w:val="002D7051"/>
    <w:rsid w:val="002D7E62"/>
    <w:rsid w:val="002E06AB"/>
    <w:rsid w:val="002E229D"/>
    <w:rsid w:val="002E2323"/>
    <w:rsid w:val="002E2538"/>
    <w:rsid w:val="002E2C83"/>
    <w:rsid w:val="002E37FA"/>
    <w:rsid w:val="002E53D1"/>
    <w:rsid w:val="002F3884"/>
    <w:rsid w:val="002F5A6D"/>
    <w:rsid w:val="00301E9B"/>
    <w:rsid w:val="00303014"/>
    <w:rsid w:val="003070F2"/>
    <w:rsid w:val="0030764F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DC9"/>
    <w:rsid w:val="0034248F"/>
    <w:rsid w:val="0034537D"/>
    <w:rsid w:val="0034564D"/>
    <w:rsid w:val="00345DF3"/>
    <w:rsid w:val="0034696C"/>
    <w:rsid w:val="00347060"/>
    <w:rsid w:val="00350F1E"/>
    <w:rsid w:val="00355DC0"/>
    <w:rsid w:val="00357AC5"/>
    <w:rsid w:val="00360C28"/>
    <w:rsid w:val="00370911"/>
    <w:rsid w:val="00371989"/>
    <w:rsid w:val="0037298C"/>
    <w:rsid w:val="00373167"/>
    <w:rsid w:val="00373481"/>
    <w:rsid w:val="0037680A"/>
    <w:rsid w:val="003810DD"/>
    <w:rsid w:val="00382252"/>
    <w:rsid w:val="00385AE9"/>
    <w:rsid w:val="00387A0D"/>
    <w:rsid w:val="0039276B"/>
    <w:rsid w:val="00396ADC"/>
    <w:rsid w:val="00397AFF"/>
    <w:rsid w:val="003A0489"/>
    <w:rsid w:val="003A07B8"/>
    <w:rsid w:val="003A1319"/>
    <w:rsid w:val="003A13A3"/>
    <w:rsid w:val="003A3500"/>
    <w:rsid w:val="003A5146"/>
    <w:rsid w:val="003A6772"/>
    <w:rsid w:val="003B2344"/>
    <w:rsid w:val="003B4886"/>
    <w:rsid w:val="003B73BA"/>
    <w:rsid w:val="003B7867"/>
    <w:rsid w:val="003C3ED2"/>
    <w:rsid w:val="003D01A5"/>
    <w:rsid w:val="003D1661"/>
    <w:rsid w:val="003D2B9F"/>
    <w:rsid w:val="003D697C"/>
    <w:rsid w:val="003D75D8"/>
    <w:rsid w:val="003E01F0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508E"/>
    <w:rsid w:val="004061AA"/>
    <w:rsid w:val="00407100"/>
    <w:rsid w:val="00407801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328FD"/>
    <w:rsid w:val="00433C66"/>
    <w:rsid w:val="00434BBF"/>
    <w:rsid w:val="00441EE6"/>
    <w:rsid w:val="00444DBE"/>
    <w:rsid w:val="00452D8D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272"/>
    <w:rsid w:val="0048153B"/>
    <w:rsid w:val="00483407"/>
    <w:rsid w:val="00483DCD"/>
    <w:rsid w:val="00487ED8"/>
    <w:rsid w:val="00494781"/>
    <w:rsid w:val="00497657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3B01"/>
    <w:rsid w:val="004B4599"/>
    <w:rsid w:val="004C0A2F"/>
    <w:rsid w:val="004C32E8"/>
    <w:rsid w:val="004C3C38"/>
    <w:rsid w:val="004C56D2"/>
    <w:rsid w:val="004C78CD"/>
    <w:rsid w:val="004D1A4A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20FC"/>
    <w:rsid w:val="00512D77"/>
    <w:rsid w:val="0051306F"/>
    <w:rsid w:val="005132C4"/>
    <w:rsid w:val="00513714"/>
    <w:rsid w:val="005170C7"/>
    <w:rsid w:val="005208FF"/>
    <w:rsid w:val="0052398C"/>
    <w:rsid w:val="00525BE4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3272"/>
    <w:rsid w:val="00577300"/>
    <w:rsid w:val="00580702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CF1"/>
    <w:rsid w:val="0059413E"/>
    <w:rsid w:val="005958A8"/>
    <w:rsid w:val="005A3060"/>
    <w:rsid w:val="005A347F"/>
    <w:rsid w:val="005A5A74"/>
    <w:rsid w:val="005B2071"/>
    <w:rsid w:val="005B2342"/>
    <w:rsid w:val="005B2CBD"/>
    <w:rsid w:val="005B5911"/>
    <w:rsid w:val="005B5B6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20F6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31AE"/>
    <w:rsid w:val="00604B71"/>
    <w:rsid w:val="00605A8B"/>
    <w:rsid w:val="006102CE"/>
    <w:rsid w:val="006151A4"/>
    <w:rsid w:val="006152C3"/>
    <w:rsid w:val="006174CD"/>
    <w:rsid w:val="00617D93"/>
    <w:rsid w:val="00620E3C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5DFC"/>
    <w:rsid w:val="00646116"/>
    <w:rsid w:val="006515AF"/>
    <w:rsid w:val="00652160"/>
    <w:rsid w:val="006524F4"/>
    <w:rsid w:val="00653889"/>
    <w:rsid w:val="006547EA"/>
    <w:rsid w:val="006559B7"/>
    <w:rsid w:val="00655C64"/>
    <w:rsid w:val="00656F61"/>
    <w:rsid w:val="0066053D"/>
    <w:rsid w:val="00662A2E"/>
    <w:rsid w:val="00666A92"/>
    <w:rsid w:val="00667D55"/>
    <w:rsid w:val="0067317C"/>
    <w:rsid w:val="00677BB9"/>
    <w:rsid w:val="006818E6"/>
    <w:rsid w:val="00682DD9"/>
    <w:rsid w:val="00683A83"/>
    <w:rsid w:val="006849FA"/>
    <w:rsid w:val="00686674"/>
    <w:rsid w:val="00686C22"/>
    <w:rsid w:val="00686FC5"/>
    <w:rsid w:val="006A0AA2"/>
    <w:rsid w:val="006A1E4B"/>
    <w:rsid w:val="006A2697"/>
    <w:rsid w:val="006A3E14"/>
    <w:rsid w:val="006A5D0A"/>
    <w:rsid w:val="006A5D8A"/>
    <w:rsid w:val="006A77CB"/>
    <w:rsid w:val="006B156C"/>
    <w:rsid w:val="006B1A8C"/>
    <w:rsid w:val="006B44CE"/>
    <w:rsid w:val="006B63C6"/>
    <w:rsid w:val="006B7A4D"/>
    <w:rsid w:val="006C04F2"/>
    <w:rsid w:val="006C29DF"/>
    <w:rsid w:val="006C4A90"/>
    <w:rsid w:val="006C739F"/>
    <w:rsid w:val="006C7AE9"/>
    <w:rsid w:val="006D19BF"/>
    <w:rsid w:val="006D3394"/>
    <w:rsid w:val="006D46FF"/>
    <w:rsid w:val="006E0889"/>
    <w:rsid w:val="006E0FE7"/>
    <w:rsid w:val="006E471E"/>
    <w:rsid w:val="006E4CDF"/>
    <w:rsid w:val="006F1305"/>
    <w:rsid w:val="006F23B5"/>
    <w:rsid w:val="006F3051"/>
    <w:rsid w:val="006F41AA"/>
    <w:rsid w:val="0070086C"/>
    <w:rsid w:val="00701939"/>
    <w:rsid w:val="0070247F"/>
    <w:rsid w:val="00703606"/>
    <w:rsid w:val="007045EF"/>
    <w:rsid w:val="00704F28"/>
    <w:rsid w:val="00706125"/>
    <w:rsid w:val="007069C7"/>
    <w:rsid w:val="00707A75"/>
    <w:rsid w:val="0071051A"/>
    <w:rsid w:val="0071100F"/>
    <w:rsid w:val="00711886"/>
    <w:rsid w:val="007118FC"/>
    <w:rsid w:val="007156DA"/>
    <w:rsid w:val="00715885"/>
    <w:rsid w:val="00715F7C"/>
    <w:rsid w:val="0071624B"/>
    <w:rsid w:val="007207AD"/>
    <w:rsid w:val="00720BCA"/>
    <w:rsid w:val="00725081"/>
    <w:rsid w:val="00725F52"/>
    <w:rsid w:val="00726D92"/>
    <w:rsid w:val="00731759"/>
    <w:rsid w:val="0073293D"/>
    <w:rsid w:val="00734AB3"/>
    <w:rsid w:val="007356AE"/>
    <w:rsid w:val="00737922"/>
    <w:rsid w:val="00741552"/>
    <w:rsid w:val="00741E82"/>
    <w:rsid w:val="00743FF2"/>
    <w:rsid w:val="00746238"/>
    <w:rsid w:val="007462B6"/>
    <w:rsid w:val="0074695F"/>
    <w:rsid w:val="00747297"/>
    <w:rsid w:val="00747CD3"/>
    <w:rsid w:val="007505D1"/>
    <w:rsid w:val="007557B6"/>
    <w:rsid w:val="00756618"/>
    <w:rsid w:val="00765EF7"/>
    <w:rsid w:val="00766932"/>
    <w:rsid w:val="00770652"/>
    <w:rsid w:val="00772A32"/>
    <w:rsid w:val="00773B6D"/>
    <w:rsid w:val="00773CE8"/>
    <w:rsid w:val="00780205"/>
    <w:rsid w:val="00780C68"/>
    <w:rsid w:val="00781030"/>
    <w:rsid w:val="007844FC"/>
    <w:rsid w:val="0078556F"/>
    <w:rsid w:val="00786A62"/>
    <w:rsid w:val="00790487"/>
    <w:rsid w:val="007912CA"/>
    <w:rsid w:val="00793AE2"/>
    <w:rsid w:val="0079673B"/>
    <w:rsid w:val="007A0A3C"/>
    <w:rsid w:val="007A0EC9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49DE"/>
    <w:rsid w:val="007D7E5E"/>
    <w:rsid w:val="007E2B67"/>
    <w:rsid w:val="007E67DB"/>
    <w:rsid w:val="007E7DD2"/>
    <w:rsid w:val="007F2C45"/>
    <w:rsid w:val="00801D6A"/>
    <w:rsid w:val="00805108"/>
    <w:rsid w:val="00805FB1"/>
    <w:rsid w:val="00811577"/>
    <w:rsid w:val="00811898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27975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4C48"/>
    <w:rsid w:val="008B768C"/>
    <w:rsid w:val="008C2B83"/>
    <w:rsid w:val="008C3818"/>
    <w:rsid w:val="008C3BD7"/>
    <w:rsid w:val="008C5FE9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2706"/>
    <w:rsid w:val="00904D83"/>
    <w:rsid w:val="0090551C"/>
    <w:rsid w:val="009075B6"/>
    <w:rsid w:val="00912BB2"/>
    <w:rsid w:val="00913D32"/>
    <w:rsid w:val="00914478"/>
    <w:rsid w:val="0092373D"/>
    <w:rsid w:val="00923C41"/>
    <w:rsid w:val="009254F8"/>
    <w:rsid w:val="00926F1E"/>
    <w:rsid w:val="009329E3"/>
    <w:rsid w:val="00934C14"/>
    <w:rsid w:val="00936B5B"/>
    <w:rsid w:val="009502BB"/>
    <w:rsid w:val="00951946"/>
    <w:rsid w:val="00953DD2"/>
    <w:rsid w:val="009540C0"/>
    <w:rsid w:val="009559C6"/>
    <w:rsid w:val="00961BA7"/>
    <w:rsid w:val="00964BD9"/>
    <w:rsid w:val="009672C8"/>
    <w:rsid w:val="00967E2A"/>
    <w:rsid w:val="00970E4B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2912"/>
    <w:rsid w:val="009A3042"/>
    <w:rsid w:val="009A442D"/>
    <w:rsid w:val="009A466A"/>
    <w:rsid w:val="009A5605"/>
    <w:rsid w:val="009A72CB"/>
    <w:rsid w:val="009B0EE7"/>
    <w:rsid w:val="009B3056"/>
    <w:rsid w:val="009C0D96"/>
    <w:rsid w:val="009C10EA"/>
    <w:rsid w:val="009C1A84"/>
    <w:rsid w:val="009C2CA7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7F32"/>
    <w:rsid w:val="009E29AA"/>
    <w:rsid w:val="009E39DD"/>
    <w:rsid w:val="009E6C12"/>
    <w:rsid w:val="009F1E29"/>
    <w:rsid w:val="009F2083"/>
    <w:rsid w:val="009F5D8E"/>
    <w:rsid w:val="009F62F6"/>
    <w:rsid w:val="00A019AB"/>
    <w:rsid w:val="00A04C3E"/>
    <w:rsid w:val="00A04F40"/>
    <w:rsid w:val="00A10B04"/>
    <w:rsid w:val="00A116B5"/>
    <w:rsid w:val="00A12DAC"/>
    <w:rsid w:val="00A13F9E"/>
    <w:rsid w:val="00A15CD2"/>
    <w:rsid w:val="00A24B2B"/>
    <w:rsid w:val="00A25DFB"/>
    <w:rsid w:val="00A30711"/>
    <w:rsid w:val="00A34CA5"/>
    <w:rsid w:val="00A35BBF"/>
    <w:rsid w:val="00A37112"/>
    <w:rsid w:val="00A415E2"/>
    <w:rsid w:val="00A43F9D"/>
    <w:rsid w:val="00A45340"/>
    <w:rsid w:val="00A45867"/>
    <w:rsid w:val="00A4590F"/>
    <w:rsid w:val="00A45B52"/>
    <w:rsid w:val="00A4795E"/>
    <w:rsid w:val="00A47C19"/>
    <w:rsid w:val="00A55D41"/>
    <w:rsid w:val="00A577D2"/>
    <w:rsid w:val="00A60DF4"/>
    <w:rsid w:val="00A61DED"/>
    <w:rsid w:val="00A62DC0"/>
    <w:rsid w:val="00A66E3E"/>
    <w:rsid w:val="00A673B3"/>
    <w:rsid w:val="00A702C7"/>
    <w:rsid w:val="00A71AB3"/>
    <w:rsid w:val="00A74D3F"/>
    <w:rsid w:val="00A846A6"/>
    <w:rsid w:val="00A85086"/>
    <w:rsid w:val="00A850F7"/>
    <w:rsid w:val="00A86C19"/>
    <w:rsid w:val="00A90752"/>
    <w:rsid w:val="00A90B46"/>
    <w:rsid w:val="00A93DF3"/>
    <w:rsid w:val="00A956E0"/>
    <w:rsid w:val="00A96732"/>
    <w:rsid w:val="00A96969"/>
    <w:rsid w:val="00A97750"/>
    <w:rsid w:val="00AA0264"/>
    <w:rsid w:val="00AA3193"/>
    <w:rsid w:val="00AA77B9"/>
    <w:rsid w:val="00AB00FB"/>
    <w:rsid w:val="00AB0B3F"/>
    <w:rsid w:val="00AB1F86"/>
    <w:rsid w:val="00AB3D76"/>
    <w:rsid w:val="00AB592A"/>
    <w:rsid w:val="00AC0F57"/>
    <w:rsid w:val="00AC43A3"/>
    <w:rsid w:val="00AC7A92"/>
    <w:rsid w:val="00AD0B06"/>
    <w:rsid w:val="00AD0D1F"/>
    <w:rsid w:val="00AD2CE0"/>
    <w:rsid w:val="00AD500E"/>
    <w:rsid w:val="00AD5254"/>
    <w:rsid w:val="00AD5586"/>
    <w:rsid w:val="00AD780E"/>
    <w:rsid w:val="00AE0A9B"/>
    <w:rsid w:val="00AE20C1"/>
    <w:rsid w:val="00AE4085"/>
    <w:rsid w:val="00AE4EE0"/>
    <w:rsid w:val="00AE5F94"/>
    <w:rsid w:val="00AF3858"/>
    <w:rsid w:val="00AF7264"/>
    <w:rsid w:val="00B0294C"/>
    <w:rsid w:val="00B031C3"/>
    <w:rsid w:val="00B076BF"/>
    <w:rsid w:val="00B07B8E"/>
    <w:rsid w:val="00B102C8"/>
    <w:rsid w:val="00B106B7"/>
    <w:rsid w:val="00B12BA1"/>
    <w:rsid w:val="00B14E2B"/>
    <w:rsid w:val="00B15A90"/>
    <w:rsid w:val="00B2175D"/>
    <w:rsid w:val="00B23F6D"/>
    <w:rsid w:val="00B25753"/>
    <w:rsid w:val="00B25ADE"/>
    <w:rsid w:val="00B30627"/>
    <w:rsid w:val="00B33CC2"/>
    <w:rsid w:val="00B35D00"/>
    <w:rsid w:val="00B36131"/>
    <w:rsid w:val="00B37703"/>
    <w:rsid w:val="00B377A4"/>
    <w:rsid w:val="00B406ED"/>
    <w:rsid w:val="00B415FF"/>
    <w:rsid w:val="00B45648"/>
    <w:rsid w:val="00B5137D"/>
    <w:rsid w:val="00B5727C"/>
    <w:rsid w:val="00B60BE5"/>
    <w:rsid w:val="00B62516"/>
    <w:rsid w:val="00B63297"/>
    <w:rsid w:val="00B7159A"/>
    <w:rsid w:val="00B72546"/>
    <w:rsid w:val="00B73404"/>
    <w:rsid w:val="00B74329"/>
    <w:rsid w:val="00B75207"/>
    <w:rsid w:val="00B763B3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6826"/>
    <w:rsid w:val="00B978BE"/>
    <w:rsid w:val="00BA101D"/>
    <w:rsid w:val="00BA4D31"/>
    <w:rsid w:val="00BB027C"/>
    <w:rsid w:val="00BB17E0"/>
    <w:rsid w:val="00BB214E"/>
    <w:rsid w:val="00BB2314"/>
    <w:rsid w:val="00BB42FC"/>
    <w:rsid w:val="00BB5302"/>
    <w:rsid w:val="00BB553A"/>
    <w:rsid w:val="00BD49FC"/>
    <w:rsid w:val="00BD57F8"/>
    <w:rsid w:val="00BD59BD"/>
    <w:rsid w:val="00BD7CCB"/>
    <w:rsid w:val="00BE2258"/>
    <w:rsid w:val="00BE7564"/>
    <w:rsid w:val="00BF7898"/>
    <w:rsid w:val="00C02069"/>
    <w:rsid w:val="00C04182"/>
    <w:rsid w:val="00C05391"/>
    <w:rsid w:val="00C06951"/>
    <w:rsid w:val="00C073C8"/>
    <w:rsid w:val="00C1116B"/>
    <w:rsid w:val="00C120D0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368D1"/>
    <w:rsid w:val="00C41AFA"/>
    <w:rsid w:val="00C45B44"/>
    <w:rsid w:val="00C50D95"/>
    <w:rsid w:val="00C54570"/>
    <w:rsid w:val="00C56537"/>
    <w:rsid w:val="00C56F10"/>
    <w:rsid w:val="00C57DC6"/>
    <w:rsid w:val="00C60D45"/>
    <w:rsid w:val="00C62364"/>
    <w:rsid w:val="00C623BD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24E5"/>
    <w:rsid w:val="00CA48D9"/>
    <w:rsid w:val="00CA675A"/>
    <w:rsid w:val="00CA6860"/>
    <w:rsid w:val="00CA7103"/>
    <w:rsid w:val="00CB0787"/>
    <w:rsid w:val="00CB51B0"/>
    <w:rsid w:val="00CB68E6"/>
    <w:rsid w:val="00CC7835"/>
    <w:rsid w:val="00CD1BFB"/>
    <w:rsid w:val="00CD2A13"/>
    <w:rsid w:val="00CD401F"/>
    <w:rsid w:val="00CD65EC"/>
    <w:rsid w:val="00CD6A00"/>
    <w:rsid w:val="00CE2A70"/>
    <w:rsid w:val="00CE3B00"/>
    <w:rsid w:val="00CE3DF2"/>
    <w:rsid w:val="00CE45CA"/>
    <w:rsid w:val="00CE5350"/>
    <w:rsid w:val="00CE7649"/>
    <w:rsid w:val="00CF1653"/>
    <w:rsid w:val="00CF2BAD"/>
    <w:rsid w:val="00CF4668"/>
    <w:rsid w:val="00CF6C88"/>
    <w:rsid w:val="00CF6D9F"/>
    <w:rsid w:val="00D037C2"/>
    <w:rsid w:val="00D06F6C"/>
    <w:rsid w:val="00D07DEC"/>
    <w:rsid w:val="00D108E4"/>
    <w:rsid w:val="00D1096A"/>
    <w:rsid w:val="00D14DF7"/>
    <w:rsid w:val="00D15168"/>
    <w:rsid w:val="00D15BB4"/>
    <w:rsid w:val="00D16C9F"/>
    <w:rsid w:val="00D1789F"/>
    <w:rsid w:val="00D2389E"/>
    <w:rsid w:val="00D23E9C"/>
    <w:rsid w:val="00D26E21"/>
    <w:rsid w:val="00D27E33"/>
    <w:rsid w:val="00D3218C"/>
    <w:rsid w:val="00D32823"/>
    <w:rsid w:val="00D41A85"/>
    <w:rsid w:val="00D44A1F"/>
    <w:rsid w:val="00D47DE4"/>
    <w:rsid w:val="00D507A9"/>
    <w:rsid w:val="00D50A9A"/>
    <w:rsid w:val="00D50DD5"/>
    <w:rsid w:val="00D5206B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7673"/>
    <w:rsid w:val="00D70706"/>
    <w:rsid w:val="00D70C30"/>
    <w:rsid w:val="00D72D1D"/>
    <w:rsid w:val="00D73718"/>
    <w:rsid w:val="00D75FAD"/>
    <w:rsid w:val="00D81D47"/>
    <w:rsid w:val="00D826FE"/>
    <w:rsid w:val="00D8284B"/>
    <w:rsid w:val="00D856E8"/>
    <w:rsid w:val="00D858BA"/>
    <w:rsid w:val="00D9184D"/>
    <w:rsid w:val="00D91D73"/>
    <w:rsid w:val="00D91FB6"/>
    <w:rsid w:val="00D9405F"/>
    <w:rsid w:val="00D94694"/>
    <w:rsid w:val="00D97055"/>
    <w:rsid w:val="00D9744D"/>
    <w:rsid w:val="00DA2447"/>
    <w:rsid w:val="00DA259B"/>
    <w:rsid w:val="00DA3EF7"/>
    <w:rsid w:val="00DA4EC1"/>
    <w:rsid w:val="00DA62B1"/>
    <w:rsid w:val="00DB144A"/>
    <w:rsid w:val="00DB2D98"/>
    <w:rsid w:val="00DB43FC"/>
    <w:rsid w:val="00DB46B0"/>
    <w:rsid w:val="00DB4872"/>
    <w:rsid w:val="00DC1D92"/>
    <w:rsid w:val="00DC6D1B"/>
    <w:rsid w:val="00DC78DF"/>
    <w:rsid w:val="00DD0193"/>
    <w:rsid w:val="00DD26C0"/>
    <w:rsid w:val="00DD2A4A"/>
    <w:rsid w:val="00DD2D04"/>
    <w:rsid w:val="00DD2E50"/>
    <w:rsid w:val="00DD355B"/>
    <w:rsid w:val="00DD4BCE"/>
    <w:rsid w:val="00DD63C8"/>
    <w:rsid w:val="00DD7AB8"/>
    <w:rsid w:val="00DE3109"/>
    <w:rsid w:val="00DE3152"/>
    <w:rsid w:val="00DE3852"/>
    <w:rsid w:val="00DE6C43"/>
    <w:rsid w:val="00DE7896"/>
    <w:rsid w:val="00DF08C1"/>
    <w:rsid w:val="00DF2440"/>
    <w:rsid w:val="00DF7F29"/>
    <w:rsid w:val="00E031CD"/>
    <w:rsid w:val="00E03B71"/>
    <w:rsid w:val="00E067CF"/>
    <w:rsid w:val="00E07ACE"/>
    <w:rsid w:val="00E107FB"/>
    <w:rsid w:val="00E11F5C"/>
    <w:rsid w:val="00E1575D"/>
    <w:rsid w:val="00E15BC2"/>
    <w:rsid w:val="00E1708A"/>
    <w:rsid w:val="00E2151A"/>
    <w:rsid w:val="00E229A9"/>
    <w:rsid w:val="00E24AEA"/>
    <w:rsid w:val="00E258E0"/>
    <w:rsid w:val="00E27A00"/>
    <w:rsid w:val="00E31734"/>
    <w:rsid w:val="00E32129"/>
    <w:rsid w:val="00E353F8"/>
    <w:rsid w:val="00E35895"/>
    <w:rsid w:val="00E375D1"/>
    <w:rsid w:val="00E40974"/>
    <w:rsid w:val="00E43B5B"/>
    <w:rsid w:val="00E44186"/>
    <w:rsid w:val="00E45E56"/>
    <w:rsid w:val="00E469C0"/>
    <w:rsid w:val="00E5123D"/>
    <w:rsid w:val="00E54A9E"/>
    <w:rsid w:val="00E55B44"/>
    <w:rsid w:val="00E55F20"/>
    <w:rsid w:val="00E568DD"/>
    <w:rsid w:val="00E6087F"/>
    <w:rsid w:val="00E66351"/>
    <w:rsid w:val="00E72778"/>
    <w:rsid w:val="00E727B1"/>
    <w:rsid w:val="00E7336A"/>
    <w:rsid w:val="00E73DBC"/>
    <w:rsid w:val="00E751CE"/>
    <w:rsid w:val="00E80E94"/>
    <w:rsid w:val="00E82272"/>
    <w:rsid w:val="00E83B94"/>
    <w:rsid w:val="00E856A2"/>
    <w:rsid w:val="00E85AC4"/>
    <w:rsid w:val="00E87369"/>
    <w:rsid w:val="00E87584"/>
    <w:rsid w:val="00E95A97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A65"/>
    <w:rsid w:val="00ED41D3"/>
    <w:rsid w:val="00ED426C"/>
    <w:rsid w:val="00ED62AA"/>
    <w:rsid w:val="00ED7C09"/>
    <w:rsid w:val="00EE0460"/>
    <w:rsid w:val="00EE2348"/>
    <w:rsid w:val="00EE55A7"/>
    <w:rsid w:val="00EF0268"/>
    <w:rsid w:val="00EF0544"/>
    <w:rsid w:val="00EF07B5"/>
    <w:rsid w:val="00EF0E23"/>
    <w:rsid w:val="00EF1060"/>
    <w:rsid w:val="00EF19DB"/>
    <w:rsid w:val="00EF425B"/>
    <w:rsid w:val="00EF4C19"/>
    <w:rsid w:val="00EF4C7F"/>
    <w:rsid w:val="00EF4F12"/>
    <w:rsid w:val="00F01DB4"/>
    <w:rsid w:val="00F043EF"/>
    <w:rsid w:val="00F057AC"/>
    <w:rsid w:val="00F1045C"/>
    <w:rsid w:val="00F11B98"/>
    <w:rsid w:val="00F124E4"/>
    <w:rsid w:val="00F21ED0"/>
    <w:rsid w:val="00F24574"/>
    <w:rsid w:val="00F266EE"/>
    <w:rsid w:val="00F33555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2E9B"/>
    <w:rsid w:val="00FC4754"/>
    <w:rsid w:val="00FC4CDD"/>
    <w:rsid w:val="00FD0508"/>
    <w:rsid w:val="00FD4BBE"/>
    <w:rsid w:val="00FE4302"/>
    <w:rsid w:val="00FE4F72"/>
    <w:rsid w:val="00FF0163"/>
    <w:rsid w:val="00FF10C7"/>
    <w:rsid w:val="00FF1EF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0162F"/>
  <w15:chartTrackingRefBased/>
  <w15:docId w15:val="{C456F0BE-1CB2-4D0B-B103-954C9D56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751CE"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character" w:customStyle="1" w:styleId="Nagwek1Znak">
    <w:name w:val="Nagłówek 1 Znak"/>
    <w:link w:val="Nagwek1"/>
    <w:rsid w:val="006031A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3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7AE4C-203E-4788-A11C-8EF78676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   Nr</vt:lpstr>
    </vt:vector>
  </TitlesOfParts>
  <Company>UM Włocławek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1/2021 Prezydenta Miasta Włocławek z dn. 19 listopada 2021 r.</dc:title>
  <dc:subject/>
  <dc:creator>ekazmierczak</dc:creator>
  <cp:keywords>Zarządzenie Prezydenta Miasta Włocławek</cp:keywords>
  <dc:description/>
  <cp:lastModifiedBy>Karolina Budziszewska</cp:lastModifiedBy>
  <cp:revision>3</cp:revision>
  <cp:lastPrinted>2021-11-15T08:13:00Z</cp:lastPrinted>
  <dcterms:created xsi:type="dcterms:W3CDTF">2021-11-18T12:18:00Z</dcterms:created>
  <dcterms:modified xsi:type="dcterms:W3CDTF">2021-11-19T09:36:00Z</dcterms:modified>
</cp:coreProperties>
</file>